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CF67F" w14:textId="77777777" w:rsidR="004C36BC" w:rsidRPr="004C36BC" w:rsidRDefault="004C36BC" w:rsidP="004C36BC">
      <w:pPr>
        <w:jc w:val="center"/>
        <w:rPr>
          <w:rFonts w:ascii="Times New Roman" w:hAnsi="Times New Roman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Program Studi:</w:t>
      </w:r>
    </w:p>
    <w:p w14:paraId="040968F7" w14:textId="77777777" w:rsidR="004C36BC" w:rsidRPr="004C36BC" w:rsidRDefault="004C36BC" w:rsidP="004C36BC">
      <w:pPr>
        <w:jc w:val="center"/>
        <w:rPr>
          <w:rFonts w:ascii="Times New Roman" w:hAnsi="Times New Roman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MAGISTER (S2) MANAJEMEN PENDIDIKAN</w:t>
      </w:r>
    </w:p>
    <w:p w14:paraId="780C84E6" w14:textId="77777777" w:rsidR="004C36BC" w:rsidRPr="004C36BC" w:rsidRDefault="004C36BC" w:rsidP="004C36BC">
      <w:pPr>
        <w:spacing w:after="240"/>
        <w:rPr>
          <w:rFonts w:ascii="Times New Roman" w:hAnsi="Times New Roman"/>
          <w:sz w:val="24"/>
          <w:szCs w:val="24"/>
        </w:rPr>
      </w:pPr>
    </w:p>
    <w:p w14:paraId="13535C1A" w14:textId="77777777" w:rsidR="004C36BC" w:rsidRPr="004C36BC" w:rsidRDefault="004C36BC" w:rsidP="0006760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 xml:space="preserve">Visi: </w:t>
      </w:r>
    </w:p>
    <w:p w14:paraId="0000FE55" w14:textId="786320A9" w:rsidR="00A0375E" w:rsidRDefault="004C36BC" w:rsidP="00812968">
      <w:pPr>
        <w:spacing w:after="12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 xml:space="preserve">Pada tahun 2025 menjadi program studi yang unggul dalam </w:t>
      </w:r>
      <w:r w:rsidR="00A0375E">
        <w:rPr>
          <w:rFonts w:ascii="Arial" w:hAnsi="Arial" w:cs="Arial"/>
          <w:color w:val="000000"/>
          <w:sz w:val="24"/>
          <w:szCs w:val="24"/>
        </w:rPr>
        <w:t>mengembangkan ilmu manajemen pendidikan dan atau pengelola pendidikan yang bertaqwa, mandiri dan cendekia</w:t>
      </w:r>
    </w:p>
    <w:p w14:paraId="4129AECA" w14:textId="77777777" w:rsidR="004C36BC" w:rsidRPr="004C36BC" w:rsidRDefault="004C36BC" w:rsidP="004C36BC">
      <w:pPr>
        <w:rPr>
          <w:rFonts w:ascii="Times New Roman" w:hAnsi="Times New Roman"/>
          <w:sz w:val="24"/>
          <w:szCs w:val="24"/>
        </w:rPr>
      </w:pPr>
    </w:p>
    <w:p w14:paraId="77233FCA" w14:textId="77777777" w:rsidR="004C36BC" w:rsidRPr="004C36BC" w:rsidRDefault="004C36BC" w:rsidP="00067607">
      <w:pPr>
        <w:numPr>
          <w:ilvl w:val="0"/>
          <w:numId w:val="2"/>
        </w:numPr>
        <w:spacing w:after="120"/>
        <w:ind w:left="36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Misi:</w:t>
      </w:r>
    </w:p>
    <w:p w14:paraId="1E53303B" w14:textId="77777777" w:rsidR="004C36BC" w:rsidRPr="004C36BC" w:rsidRDefault="004C36BC" w:rsidP="00067607">
      <w:pPr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enyelenggarakan pendidikan dan pengajaran yang berkualitas pada jenjang magister bidang manajemen pendidikan;</w:t>
      </w:r>
    </w:p>
    <w:p w14:paraId="786E070B" w14:textId="77777777" w:rsidR="004C36BC" w:rsidRPr="004C36BC" w:rsidRDefault="004C36BC" w:rsidP="00067607">
      <w:pPr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 xml:space="preserve">melaksanakan penelitian, pengkajian dan pengembangan ilmu manajemen pendidikan sebagai basis pengelolaan penyelenggaraan pendidikan; </w:t>
      </w:r>
    </w:p>
    <w:p w14:paraId="3011395E" w14:textId="77777777" w:rsidR="004C36BC" w:rsidRPr="004C36BC" w:rsidRDefault="004C36BC" w:rsidP="00067607">
      <w:pPr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 xml:space="preserve">memberikan layanan kepada masyarakat untuk meningkatkan kualitas praksis manajemen pendidikan; dan </w:t>
      </w:r>
    </w:p>
    <w:p w14:paraId="1FD2951B" w14:textId="77777777" w:rsidR="004C36BC" w:rsidRPr="004C36BC" w:rsidRDefault="004C36BC" w:rsidP="00067607">
      <w:pPr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engembangkan kapasitas kelembagaan melalui kemitraan dengan berbagai institusi dalam dan luar negeri guna menuju institusi yang dikenal dunia secara bertahap.</w:t>
      </w:r>
    </w:p>
    <w:p w14:paraId="6CAEEAFF" w14:textId="77777777" w:rsidR="004C36BC" w:rsidRPr="004C36BC" w:rsidRDefault="004C36BC" w:rsidP="004C36BC">
      <w:pPr>
        <w:spacing w:after="240"/>
        <w:rPr>
          <w:rFonts w:ascii="Times New Roman" w:hAnsi="Times New Roman"/>
          <w:sz w:val="24"/>
          <w:szCs w:val="24"/>
        </w:rPr>
      </w:pPr>
    </w:p>
    <w:p w14:paraId="0D7A2FB4" w14:textId="77777777" w:rsidR="004C36BC" w:rsidRPr="004C36BC" w:rsidRDefault="004C36BC" w:rsidP="00067607">
      <w:pPr>
        <w:numPr>
          <w:ilvl w:val="0"/>
          <w:numId w:val="4"/>
        </w:numPr>
        <w:ind w:left="36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Profil dan Kompetensi Lulusan</w:t>
      </w:r>
    </w:p>
    <w:p w14:paraId="2384B1A2" w14:textId="354A9C34" w:rsidR="004C36BC" w:rsidRPr="002639D2" w:rsidRDefault="00536EDA" w:rsidP="0081296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36EDA">
        <w:rPr>
          <w:rFonts w:ascii="Arial" w:hAnsi="Arial" w:cs="Arial"/>
          <w:sz w:val="24"/>
          <w:szCs w:val="24"/>
        </w:rPr>
        <w:t xml:space="preserve">Profil lulusan S2 MP UNY </w:t>
      </w:r>
      <w:r w:rsidRPr="002639D2">
        <w:rPr>
          <w:rFonts w:ascii="Arial" w:hAnsi="Arial" w:cs="Arial"/>
          <w:sz w:val="24"/>
          <w:szCs w:val="24"/>
        </w:rPr>
        <w:t>adalah se</w:t>
      </w:r>
      <w:r w:rsidR="00BA5D1B" w:rsidRPr="002639D2">
        <w:rPr>
          <w:rFonts w:ascii="Arial" w:hAnsi="Arial" w:cs="Arial"/>
          <w:sz w:val="24"/>
          <w:szCs w:val="24"/>
        </w:rPr>
        <w:t>bagai pengembang dan pengelola p</w:t>
      </w:r>
      <w:r w:rsidRPr="002639D2">
        <w:rPr>
          <w:rFonts w:ascii="Arial" w:hAnsi="Arial" w:cs="Arial"/>
          <w:sz w:val="24"/>
          <w:szCs w:val="24"/>
        </w:rPr>
        <w:t>endidikan yang bertakwa,</w:t>
      </w:r>
      <w:r w:rsidR="00D71BF2" w:rsidRPr="002639D2">
        <w:rPr>
          <w:rFonts w:ascii="Arial" w:hAnsi="Arial" w:cs="Arial"/>
          <w:sz w:val="24"/>
          <w:szCs w:val="24"/>
        </w:rPr>
        <w:t xml:space="preserve"> </w:t>
      </w:r>
      <w:r w:rsidR="0074781F" w:rsidRPr="002639D2">
        <w:rPr>
          <w:rFonts w:ascii="Arial" w:hAnsi="Arial" w:cs="Arial"/>
          <w:sz w:val="24"/>
          <w:szCs w:val="24"/>
        </w:rPr>
        <w:t xml:space="preserve">dan </w:t>
      </w:r>
      <w:r w:rsidR="00FC5928" w:rsidRPr="002639D2">
        <w:rPr>
          <w:rFonts w:ascii="Arial" w:hAnsi="Arial" w:cs="Arial"/>
          <w:sz w:val="24"/>
          <w:szCs w:val="24"/>
        </w:rPr>
        <w:t>profes</w:t>
      </w:r>
      <w:r w:rsidR="00D71BF2" w:rsidRPr="002639D2">
        <w:rPr>
          <w:rFonts w:ascii="Arial" w:hAnsi="Arial" w:cs="Arial"/>
          <w:sz w:val="24"/>
          <w:szCs w:val="24"/>
        </w:rPr>
        <w:t xml:space="preserve">ional. </w:t>
      </w:r>
    </w:p>
    <w:p w14:paraId="349F51E5" w14:textId="77777777" w:rsidR="004C36BC" w:rsidRPr="004C36BC" w:rsidRDefault="004C36BC" w:rsidP="004C36BC">
      <w:pPr>
        <w:spacing w:after="240"/>
        <w:rPr>
          <w:rFonts w:ascii="Times New Roman" w:hAnsi="Times New Roman"/>
          <w:sz w:val="24"/>
          <w:szCs w:val="24"/>
        </w:rPr>
      </w:pPr>
    </w:p>
    <w:p w14:paraId="5F1580F3" w14:textId="77777777" w:rsidR="004C36BC" w:rsidRPr="004C36BC" w:rsidRDefault="004C36BC" w:rsidP="00067607">
      <w:pPr>
        <w:numPr>
          <w:ilvl w:val="0"/>
          <w:numId w:val="5"/>
        </w:numPr>
        <w:spacing w:after="120"/>
        <w:ind w:left="36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Capaian Pembelajaran (Learning Outcomes):</w:t>
      </w:r>
    </w:p>
    <w:p w14:paraId="5700E469" w14:textId="77777777" w:rsidR="004C36BC" w:rsidRPr="004C36BC" w:rsidRDefault="004C36BC" w:rsidP="00067607">
      <w:pPr>
        <w:numPr>
          <w:ilvl w:val="0"/>
          <w:numId w:val="6"/>
        </w:numPr>
        <w:spacing w:after="120"/>
        <w:ind w:left="82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Sikap:</w:t>
      </w:r>
    </w:p>
    <w:p w14:paraId="58476CD4" w14:textId="77777777" w:rsidR="004C36BC" w:rsidRPr="004C36BC" w:rsidRDefault="004C36BC" w:rsidP="00067607">
      <w:pPr>
        <w:numPr>
          <w:ilvl w:val="0"/>
          <w:numId w:val="7"/>
        </w:numPr>
        <w:spacing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Bertaqwa kepada Tuhan Yang Maha Esa.</w:t>
      </w:r>
    </w:p>
    <w:p w14:paraId="4726F54E" w14:textId="77777777" w:rsidR="004C36BC" w:rsidRPr="004C36BC" w:rsidRDefault="004C36BC" w:rsidP="00812968">
      <w:pPr>
        <w:numPr>
          <w:ilvl w:val="0"/>
          <w:numId w:val="7"/>
        </w:numPr>
        <w:spacing w:after="120"/>
        <w:ind w:left="709" w:hanging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emiliki moral, etika dan kepribadian yang baik di dalam menyelesaikan tugas sebagai profesional tata kelola pendidikan.</w:t>
      </w:r>
    </w:p>
    <w:p w14:paraId="3C9D8794" w14:textId="77777777" w:rsidR="004C36BC" w:rsidRPr="004C36BC" w:rsidRDefault="004C36BC" w:rsidP="00812968">
      <w:pPr>
        <w:numPr>
          <w:ilvl w:val="0"/>
          <w:numId w:val="7"/>
        </w:numPr>
        <w:spacing w:after="120"/>
        <w:ind w:left="709" w:hanging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Berperan sebagai warga negara yang bangga dan cinta tanah air serta mendukung perdamaian dunia.</w:t>
      </w:r>
    </w:p>
    <w:p w14:paraId="0267153B" w14:textId="77777777" w:rsidR="004C36BC" w:rsidRPr="004C36BC" w:rsidRDefault="004C36BC" w:rsidP="00812968">
      <w:pPr>
        <w:numPr>
          <w:ilvl w:val="0"/>
          <w:numId w:val="7"/>
        </w:numPr>
        <w:spacing w:after="120"/>
        <w:ind w:left="709" w:hanging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ampu bekerja sama dan memiliki kepekaan sosial dan kepedulian yang tinggi terhadap masyarakat dan lingkungannya.</w:t>
      </w:r>
    </w:p>
    <w:p w14:paraId="47A63174" w14:textId="77777777" w:rsidR="004C36BC" w:rsidRPr="004C36BC" w:rsidRDefault="004C36BC" w:rsidP="00812968">
      <w:pPr>
        <w:numPr>
          <w:ilvl w:val="0"/>
          <w:numId w:val="7"/>
        </w:numPr>
        <w:spacing w:after="120"/>
        <w:ind w:left="709" w:hanging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enghargai keanekaragaman budaya, pandangan, kepercayaan, dan agama serta pendapat/temuan orisinal orang lain.</w:t>
      </w:r>
    </w:p>
    <w:p w14:paraId="4DC411C0" w14:textId="77777777" w:rsidR="004C36BC" w:rsidRPr="004C36BC" w:rsidRDefault="004C36BC" w:rsidP="00812968">
      <w:pPr>
        <w:numPr>
          <w:ilvl w:val="0"/>
          <w:numId w:val="7"/>
        </w:numPr>
        <w:ind w:left="709" w:hanging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enjunjung tinggi penegakan hukum serta memiliki semangat untuk mendahulukan kepentingan bangsa serta masyarakat luas.</w:t>
      </w:r>
    </w:p>
    <w:p w14:paraId="75E9BEB9" w14:textId="77777777" w:rsidR="00317C65" w:rsidRPr="00441B28" w:rsidRDefault="004C36BC" w:rsidP="00812968">
      <w:pPr>
        <w:pStyle w:val="ListParagraph"/>
        <w:numPr>
          <w:ilvl w:val="0"/>
          <w:numId w:val="7"/>
        </w:numPr>
        <w:spacing w:after="240"/>
        <w:ind w:hanging="720"/>
        <w:rPr>
          <w:rFonts w:ascii="Arial" w:hAnsi="Arial" w:cs="Arial"/>
          <w:sz w:val="24"/>
          <w:szCs w:val="24"/>
        </w:rPr>
      </w:pPr>
      <w:r w:rsidRPr="00441B28">
        <w:rPr>
          <w:rFonts w:ascii="Arial" w:hAnsi="Arial" w:cs="Arial"/>
          <w:sz w:val="24"/>
          <w:szCs w:val="24"/>
        </w:rPr>
        <w:t>Dapat menjadi Warga Masyarakat dunia yang</w:t>
      </w:r>
      <w:r w:rsidR="00692042" w:rsidRPr="00441B28">
        <w:rPr>
          <w:rFonts w:ascii="Arial" w:hAnsi="Arial" w:cs="Arial"/>
          <w:sz w:val="24"/>
          <w:szCs w:val="24"/>
        </w:rPr>
        <w:t xml:space="preserve"> peka terhadap isu-isu globel mengenai pendidikan dan</w:t>
      </w:r>
      <w:r w:rsidRPr="00441B28">
        <w:rPr>
          <w:rFonts w:ascii="Arial" w:hAnsi="Arial" w:cs="Arial"/>
          <w:sz w:val="24"/>
          <w:szCs w:val="24"/>
        </w:rPr>
        <w:t xml:space="preserve"> turut dalam pembangunan global</w:t>
      </w:r>
    </w:p>
    <w:p w14:paraId="2346C674" w14:textId="77777777" w:rsidR="004C36BC" w:rsidRDefault="004C36BC" w:rsidP="00317C65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  <w:r w:rsidRPr="004C36BC">
        <w:rPr>
          <w:rFonts w:ascii="Times New Roman" w:hAnsi="Times New Roman"/>
          <w:sz w:val="24"/>
          <w:szCs w:val="24"/>
        </w:rPr>
        <w:br/>
      </w:r>
      <w:r w:rsidRPr="004C36BC">
        <w:rPr>
          <w:rFonts w:ascii="Times New Roman" w:hAnsi="Times New Roman"/>
          <w:sz w:val="24"/>
          <w:szCs w:val="24"/>
        </w:rPr>
        <w:br/>
      </w:r>
      <w:r w:rsidRPr="004C36BC">
        <w:rPr>
          <w:rFonts w:ascii="Times New Roman" w:hAnsi="Times New Roman"/>
          <w:sz w:val="24"/>
          <w:szCs w:val="24"/>
        </w:rPr>
        <w:br/>
      </w:r>
    </w:p>
    <w:p w14:paraId="6D3824BB" w14:textId="77777777" w:rsidR="00812968" w:rsidRPr="004C36BC" w:rsidRDefault="00812968" w:rsidP="00317C65">
      <w:pPr>
        <w:pStyle w:val="ListParagraph"/>
        <w:spacing w:after="240"/>
        <w:rPr>
          <w:rFonts w:ascii="Times New Roman" w:hAnsi="Times New Roman"/>
          <w:sz w:val="24"/>
          <w:szCs w:val="24"/>
        </w:rPr>
      </w:pPr>
    </w:p>
    <w:p w14:paraId="1DE61CE9" w14:textId="77777777" w:rsidR="004C36BC" w:rsidRPr="004C36BC" w:rsidRDefault="004C36BC" w:rsidP="00067607">
      <w:pPr>
        <w:numPr>
          <w:ilvl w:val="0"/>
          <w:numId w:val="8"/>
        </w:numPr>
        <w:spacing w:after="12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Pengetahuan:</w:t>
      </w:r>
    </w:p>
    <w:p w14:paraId="1FEFDD9B" w14:textId="77777777" w:rsidR="004C36BC" w:rsidRPr="004C36BC" w:rsidRDefault="004C36BC" w:rsidP="00812968">
      <w:pPr>
        <w:numPr>
          <w:ilvl w:val="0"/>
          <w:numId w:val="9"/>
        </w:numPr>
        <w:spacing w:after="120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ampu mengembangkan pengetahuan dan kiat-kiat manajemen pendidikan berbasis kearifan lokal.</w:t>
      </w:r>
    </w:p>
    <w:p w14:paraId="5015374F" w14:textId="77777777" w:rsidR="00812968" w:rsidRDefault="004C36BC" w:rsidP="00812968">
      <w:pPr>
        <w:numPr>
          <w:ilvl w:val="0"/>
          <w:numId w:val="9"/>
        </w:numPr>
        <w:spacing w:after="120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ampu mengembangkan teknologi dan seni dalam bidang manajemen pendidikan.</w:t>
      </w:r>
    </w:p>
    <w:p w14:paraId="58F7ADC9" w14:textId="77777777" w:rsidR="004C36BC" w:rsidRPr="00812968" w:rsidRDefault="004C36BC" w:rsidP="00812968">
      <w:pPr>
        <w:numPr>
          <w:ilvl w:val="0"/>
          <w:numId w:val="9"/>
        </w:numPr>
        <w:spacing w:after="120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12968">
        <w:rPr>
          <w:rFonts w:ascii="Arial" w:hAnsi="Arial" w:cs="Arial"/>
          <w:color w:val="000000"/>
          <w:sz w:val="24"/>
          <w:szCs w:val="24"/>
        </w:rPr>
        <w:t>mampu mengembangkan praktik profesional manajemen pendidikan.</w:t>
      </w:r>
    </w:p>
    <w:p w14:paraId="30D2DAED" w14:textId="77777777" w:rsidR="004C36BC" w:rsidRPr="004C36BC" w:rsidRDefault="004C36BC" w:rsidP="00812968">
      <w:pPr>
        <w:numPr>
          <w:ilvl w:val="0"/>
          <w:numId w:val="9"/>
        </w:numPr>
        <w:spacing w:after="120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emiliki kemampuan menganalisis dan menyelesaikan permasalahan manajemen pendidikan dengan menggunakan berbagai teori yang relevan.</w:t>
      </w:r>
    </w:p>
    <w:p w14:paraId="242586F3" w14:textId="77777777" w:rsidR="004C36BC" w:rsidRDefault="004C36BC" w:rsidP="00812968">
      <w:pPr>
        <w:numPr>
          <w:ilvl w:val="0"/>
          <w:numId w:val="9"/>
        </w:numPr>
        <w:spacing w:after="120"/>
        <w:ind w:left="426" w:hanging="42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>mampu mengelola penelitian dan pengembangan manajemen pendidikan yang diakui secara nasional maupun internasional.</w:t>
      </w:r>
    </w:p>
    <w:p w14:paraId="4EB6CB61" w14:textId="77777777" w:rsidR="00317C65" w:rsidRPr="004C36BC" w:rsidRDefault="00317C65" w:rsidP="00317C65">
      <w:pPr>
        <w:spacing w:after="1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5A51D6E" w14:textId="77777777" w:rsidR="004C36BC" w:rsidRPr="004C36BC" w:rsidRDefault="004C36BC" w:rsidP="004C36BC">
      <w:pPr>
        <w:rPr>
          <w:rFonts w:ascii="Times New Roman" w:hAnsi="Times New Roman"/>
          <w:sz w:val="24"/>
          <w:szCs w:val="24"/>
        </w:rPr>
      </w:pPr>
    </w:p>
    <w:p w14:paraId="3A66F2F5" w14:textId="77777777" w:rsidR="004C36BC" w:rsidRPr="004C36BC" w:rsidRDefault="004C36BC" w:rsidP="00067607">
      <w:pPr>
        <w:numPr>
          <w:ilvl w:val="0"/>
          <w:numId w:val="10"/>
        </w:numPr>
        <w:spacing w:after="12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Keterampilan Umum:</w:t>
      </w:r>
    </w:p>
    <w:p w14:paraId="1A836D5C" w14:textId="50F2E519" w:rsidR="00A0375E" w:rsidRDefault="00441B28" w:rsidP="00A0375E">
      <w:pPr>
        <w:numPr>
          <w:ilvl w:val="0"/>
          <w:numId w:val="11"/>
        </w:numPr>
        <w:spacing w:after="120"/>
        <w:ind w:left="567" w:hanging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iliki kemamp</w:t>
      </w:r>
      <w:r w:rsidR="00A0375E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A0375E">
        <w:rPr>
          <w:rFonts w:ascii="Arial" w:hAnsi="Arial" w:cs="Arial"/>
          <w:color w:val="000000"/>
          <w:sz w:val="24"/>
          <w:szCs w:val="24"/>
        </w:rPr>
        <w:t>n mengembang</w:t>
      </w:r>
      <w:r>
        <w:rPr>
          <w:rFonts w:ascii="Arial" w:hAnsi="Arial" w:cs="Arial"/>
          <w:color w:val="000000"/>
          <w:sz w:val="24"/>
          <w:szCs w:val="24"/>
        </w:rPr>
        <w:t>k</w:t>
      </w:r>
      <w:r w:rsidR="00A0375E">
        <w:rPr>
          <w:rFonts w:ascii="Arial" w:hAnsi="Arial" w:cs="Arial"/>
          <w:color w:val="000000"/>
          <w:sz w:val="24"/>
          <w:szCs w:val="24"/>
        </w:rPr>
        <w:t>an ilmu dan seni manajemen pendidikdn</w:t>
      </w:r>
    </w:p>
    <w:p w14:paraId="3F07196B" w14:textId="77777777" w:rsidR="00A0375E" w:rsidRDefault="004C36BC" w:rsidP="00A0375E">
      <w:pPr>
        <w:numPr>
          <w:ilvl w:val="0"/>
          <w:numId w:val="11"/>
        </w:numPr>
        <w:spacing w:after="120"/>
        <w:ind w:left="567" w:hanging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0375E">
        <w:rPr>
          <w:rFonts w:ascii="Arial" w:hAnsi="Arial" w:cs="Arial"/>
          <w:color w:val="000000"/>
          <w:sz w:val="24"/>
          <w:szCs w:val="24"/>
        </w:rPr>
        <w:t>memiliki kemampuan mengelola lembaga pendidikan berbasis teknologi informasi dan komunikasi.</w:t>
      </w:r>
    </w:p>
    <w:p w14:paraId="0E670427" w14:textId="114BD876" w:rsidR="00A0375E" w:rsidRDefault="00A0375E" w:rsidP="00A0375E">
      <w:pPr>
        <w:numPr>
          <w:ilvl w:val="0"/>
          <w:numId w:val="11"/>
        </w:numPr>
        <w:spacing w:after="120"/>
        <w:ind w:left="567" w:hanging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ilik</w:t>
      </w:r>
      <w:r w:rsidR="00441B28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kemampuan sebagai penjaminan mutu bidang pendidikan</w:t>
      </w:r>
    </w:p>
    <w:p w14:paraId="2116FD53" w14:textId="77777777" w:rsidR="004C36BC" w:rsidRPr="00A0375E" w:rsidRDefault="004C36BC" w:rsidP="00A0375E">
      <w:pPr>
        <w:numPr>
          <w:ilvl w:val="0"/>
          <w:numId w:val="11"/>
        </w:numPr>
        <w:spacing w:after="120"/>
        <w:ind w:left="567" w:hanging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0375E">
        <w:rPr>
          <w:rFonts w:ascii="Arial" w:hAnsi="Arial" w:cs="Arial"/>
          <w:color w:val="000000"/>
          <w:sz w:val="24"/>
          <w:szCs w:val="24"/>
        </w:rPr>
        <w:t>memiliki kemampuan melaksanakan evaluasi program pendidikan.</w:t>
      </w:r>
    </w:p>
    <w:p w14:paraId="0A0112A0" w14:textId="77777777" w:rsidR="004C36BC" w:rsidRPr="004C36BC" w:rsidRDefault="004C36BC" w:rsidP="00812968">
      <w:pPr>
        <w:numPr>
          <w:ilvl w:val="0"/>
          <w:numId w:val="11"/>
        </w:numPr>
        <w:spacing w:after="120"/>
        <w:ind w:left="567" w:hanging="56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 xml:space="preserve">mampu memberikan jasa keahlian atau konsultansi pengelolaan pendidikan </w:t>
      </w:r>
      <w:r w:rsidR="00812968">
        <w:rPr>
          <w:rFonts w:ascii="Arial" w:hAnsi="Arial" w:cs="Arial"/>
          <w:color w:val="000000"/>
          <w:sz w:val="24"/>
          <w:szCs w:val="24"/>
        </w:rPr>
        <w:br/>
      </w:r>
      <w:r w:rsidRPr="004C36BC">
        <w:rPr>
          <w:rFonts w:ascii="Arial" w:hAnsi="Arial" w:cs="Arial"/>
          <w:color w:val="000000"/>
          <w:sz w:val="24"/>
          <w:szCs w:val="24"/>
        </w:rPr>
        <w:t>pada taraf nasional maupun internasional.</w:t>
      </w:r>
    </w:p>
    <w:p w14:paraId="663443D0" w14:textId="77777777" w:rsidR="004C36BC" w:rsidRPr="004C36BC" w:rsidRDefault="004C36BC" w:rsidP="004C36BC">
      <w:pPr>
        <w:rPr>
          <w:rFonts w:ascii="Times New Roman" w:hAnsi="Times New Roman"/>
          <w:sz w:val="24"/>
          <w:szCs w:val="24"/>
        </w:rPr>
      </w:pPr>
    </w:p>
    <w:p w14:paraId="7E1A6B89" w14:textId="77777777" w:rsidR="004C36BC" w:rsidRPr="004C36BC" w:rsidRDefault="004C36BC" w:rsidP="00067607">
      <w:pPr>
        <w:numPr>
          <w:ilvl w:val="0"/>
          <w:numId w:val="12"/>
        </w:numPr>
        <w:spacing w:after="12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Keterampilan Khusus:</w:t>
      </w:r>
    </w:p>
    <w:p w14:paraId="569C52F7" w14:textId="32D991F6" w:rsidR="004C36BC" w:rsidRPr="004C36BC" w:rsidRDefault="004C36BC" w:rsidP="00812968">
      <w:pPr>
        <w:ind w:firstLine="709"/>
        <w:rPr>
          <w:rFonts w:ascii="Times New Roman" w:hAnsi="Times New Roman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 xml:space="preserve">Memiliki kemampuan </w:t>
      </w:r>
      <w:r w:rsidR="00441B28">
        <w:rPr>
          <w:rFonts w:ascii="Arial" w:hAnsi="Arial" w:cs="Arial"/>
          <w:color w:val="000000"/>
          <w:sz w:val="24"/>
          <w:szCs w:val="24"/>
        </w:rPr>
        <w:t>sebagai pengelola p</w:t>
      </w:r>
      <w:r w:rsidR="00A0375E">
        <w:rPr>
          <w:rFonts w:ascii="Arial" w:hAnsi="Arial" w:cs="Arial"/>
          <w:color w:val="000000"/>
          <w:sz w:val="24"/>
          <w:szCs w:val="24"/>
        </w:rPr>
        <w:t>endidikan berbasis IT</w:t>
      </w:r>
      <w:r w:rsidRPr="004C36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27B2A9" w14:textId="77777777" w:rsidR="004C36BC" w:rsidRPr="004C36BC" w:rsidRDefault="004C36BC" w:rsidP="004C36BC">
      <w:pPr>
        <w:rPr>
          <w:rFonts w:ascii="Times New Roman" w:hAnsi="Times New Roman"/>
          <w:sz w:val="24"/>
          <w:szCs w:val="24"/>
        </w:rPr>
      </w:pPr>
    </w:p>
    <w:p w14:paraId="7BFDCA91" w14:textId="77777777" w:rsidR="004C36BC" w:rsidRPr="004C36BC" w:rsidRDefault="004C36BC" w:rsidP="00067607">
      <w:pPr>
        <w:numPr>
          <w:ilvl w:val="0"/>
          <w:numId w:val="13"/>
        </w:numPr>
        <w:ind w:left="36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Proses Pembelajaran</w:t>
      </w:r>
    </w:p>
    <w:p w14:paraId="52512053" w14:textId="5FC1548B" w:rsidR="004C36BC" w:rsidRPr="004C36BC" w:rsidRDefault="004C36BC" w:rsidP="004C36BC">
      <w:pPr>
        <w:ind w:left="360" w:firstLine="630"/>
        <w:jc w:val="both"/>
        <w:rPr>
          <w:rFonts w:ascii="Times New Roman" w:hAnsi="Times New Roman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 xml:space="preserve">Proses Pembelajaran di Program Studi S2 Manajemen Pendidikan menggunakan filosofi Konstruktivisme dan Pendekatan </w:t>
      </w:r>
      <w:r w:rsidRPr="004C36BC">
        <w:rPr>
          <w:rFonts w:ascii="Arial" w:hAnsi="Arial" w:cs="Arial"/>
          <w:i/>
          <w:iCs/>
          <w:color w:val="000000"/>
          <w:sz w:val="24"/>
          <w:szCs w:val="24"/>
        </w:rPr>
        <w:t>Student Center Learning</w:t>
      </w:r>
      <w:r w:rsidR="00317C65">
        <w:rPr>
          <w:rFonts w:ascii="Arial" w:hAnsi="Arial" w:cs="Arial"/>
          <w:i/>
          <w:iCs/>
          <w:color w:val="000000"/>
          <w:sz w:val="24"/>
          <w:szCs w:val="24"/>
        </w:rPr>
        <w:t xml:space="preserve"> dan blended learning</w:t>
      </w:r>
      <w:r w:rsidRPr="004C36BC">
        <w:rPr>
          <w:rFonts w:ascii="Arial" w:hAnsi="Arial" w:cs="Arial"/>
          <w:color w:val="000000"/>
          <w:sz w:val="24"/>
          <w:szCs w:val="24"/>
        </w:rPr>
        <w:t>. Beberapa Strategi/Pendekatan/Metode yang digunakan antara lain: perkuliahan mandiri terbimbing dan diskusi kelas, perkuliahan praktik lapangan (lingkungan dan sekolah), penugasan individu maupun kelompok, presentasi, kaji referensi,</w:t>
      </w:r>
      <w:r w:rsidR="00441B28">
        <w:rPr>
          <w:rFonts w:ascii="Arial" w:hAnsi="Arial" w:cs="Arial"/>
          <w:color w:val="000000"/>
          <w:sz w:val="24"/>
          <w:szCs w:val="24"/>
        </w:rPr>
        <w:t xml:space="preserve"> </w:t>
      </w:r>
      <w:r w:rsidR="00317C65">
        <w:rPr>
          <w:rFonts w:ascii="Arial" w:hAnsi="Arial" w:cs="Arial"/>
          <w:color w:val="000000"/>
          <w:sz w:val="24"/>
          <w:szCs w:val="24"/>
        </w:rPr>
        <w:t>perkuliahan online,</w:t>
      </w:r>
      <w:r w:rsidRPr="004C36BC">
        <w:rPr>
          <w:rFonts w:ascii="Arial" w:hAnsi="Arial" w:cs="Arial"/>
          <w:color w:val="000000"/>
          <w:sz w:val="24"/>
          <w:szCs w:val="24"/>
        </w:rPr>
        <w:t xml:space="preserve"> serta proyek.</w:t>
      </w:r>
    </w:p>
    <w:p w14:paraId="0D51EF8A" w14:textId="77777777" w:rsidR="004C36BC" w:rsidRPr="004C36BC" w:rsidRDefault="004C36BC" w:rsidP="004C36BC">
      <w:pPr>
        <w:rPr>
          <w:rFonts w:ascii="Times New Roman" w:hAnsi="Times New Roman"/>
          <w:sz w:val="24"/>
          <w:szCs w:val="24"/>
        </w:rPr>
      </w:pPr>
    </w:p>
    <w:p w14:paraId="1B5F3D61" w14:textId="77777777" w:rsidR="004C36BC" w:rsidRPr="004C36BC" w:rsidRDefault="004C36BC" w:rsidP="00067607">
      <w:pPr>
        <w:numPr>
          <w:ilvl w:val="0"/>
          <w:numId w:val="14"/>
        </w:numPr>
        <w:ind w:left="360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4C36BC">
        <w:rPr>
          <w:rFonts w:ascii="Arial" w:hAnsi="Arial" w:cs="Arial"/>
          <w:b/>
          <w:bCs/>
          <w:color w:val="000000"/>
          <w:sz w:val="24"/>
          <w:szCs w:val="24"/>
        </w:rPr>
        <w:t>Sistem Penilaian</w:t>
      </w:r>
    </w:p>
    <w:p w14:paraId="2FC26737" w14:textId="77777777" w:rsidR="004C36BC" w:rsidRDefault="004C36BC" w:rsidP="004C36BC">
      <w:pPr>
        <w:ind w:left="360" w:firstLine="630"/>
        <w:jc w:val="both"/>
        <w:rPr>
          <w:rFonts w:ascii="Arial" w:hAnsi="Arial" w:cs="Arial"/>
          <w:color w:val="000000"/>
          <w:sz w:val="24"/>
          <w:szCs w:val="24"/>
        </w:rPr>
      </w:pPr>
      <w:r w:rsidRPr="004C36BC">
        <w:rPr>
          <w:rFonts w:ascii="Arial" w:hAnsi="Arial" w:cs="Arial"/>
          <w:color w:val="000000"/>
          <w:sz w:val="24"/>
          <w:szCs w:val="24"/>
        </w:rPr>
        <w:t xml:space="preserve">Sistem penilaian di Program Studi S2 Manajemen Pendidikan secara umum mengikuti kebijakan PPs UNY, yaitu Penilaian Tengah Semester dan Penilaian Akhir Semester (kognitif). Namun Setiap mata kuliah tentu melakukan penilaian </w:t>
      </w:r>
      <w:r w:rsidRPr="004C36BC">
        <w:rPr>
          <w:rFonts w:ascii="Arial" w:hAnsi="Arial" w:cs="Arial"/>
          <w:i/>
          <w:iCs/>
          <w:color w:val="000000"/>
          <w:sz w:val="24"/>
          <w:szCs w:val="24"/>
        </w:rPr>
        <w:t>Authentic Assesment</w:t>
      </w:r>
      <w:r w:rsidRPr="004C36BC">
        <w:rPr>
          <w:rFonts w:ascii="Arial" w:hAnsi="Arial" w:cs="Arial"/>
          <w:color w:val="000000"/>
          <w:sz w:val="24"/>
          <w:szCs w:val="24"/>
        </w:rPr>
        <w:t>, seperti: penilaian kinerja praktik, penilaian portofolio laporan, penilaian proyek, dan penilaian keterampilan lainnya (presentasi/</w:t>
      </w:r>
      <w:r w:rsidRPr="004C36BC">
        <w:rPr>
          <w:rFonts w:ascii="Arial" w:hAnsi="Arial" w:cs="Arial"/>
          <w:i/>
          <w:iCs/>
          <w:color w:val="000000"/>
          <w:sz w:val="24"/>
          <w:szCs w:val="24"/>
        </w:rPr>
        <w:t>comunikation skills</w:t>
      </w:r>
      <w:r w:rsidRPr="004C36BC">
        <w:rPr>
          <w:rFonts w:ascii="Arial" w:hAnsi="Arial" w:cs="Arial"/>
          <w:color w:val="000000"/>
          <w:sz w:val="24"/>
          <w:szCs w:val="24"/>
        </w:rPr>
        <w:t>). Penilaian aspek sikap tetap menjadi aspek capaian belajar bagi mahasiswa, maka semua mata kuliah tetap melakukan penilaian aspek sikap.</w:t>
      </w:r>
    </w:p>
    <w:p w14:paraId="4FFE6C91" w14:textId="77777777" w:rsidR="00073F11" w:rsidRDefault="00073F11" w:rsidP="004C36BC">
      <w:pPr>
        <w:ind w:left="360" w:firstLine="630"/>
        <w:jc w:val="both"/>
        <w:rPr>
          <w:rFonts w:ascii="Arial" w:hAnsi="Arial" w:cs="Arial"/>
          <w:color w:val="000000"/>
          <w:sz w:val="24"/>
          <w:szCs w:val="24"/>
        </w:rPr>
      </w:pPr>
    </w:p>
    <w:p w14:paraId="6E97CA5E" w14:textId="77777777" w:rsidR="00073F11" w:rsidRDefault="00073F11" w:rsidP="004C36BC">
      <w:pPr>
        <w:ind w:left="360" w:firstLine="630"/>
        <w:jc w:val="both"/>
        <w:rPr>
          <w:rFonts w:ascii="Arial" w:hAnsi="Arial" w:cs="Arial"/>
          <w:color w:val="000000"/>
          <w:sz w:val="24"/>
          <w:szCs w:val="24"/>
        </w:rPr>
      </w:pPr>
    </w:p>
    <w:p w14:paraId="503B743B" w14:textId="77777777" w:rsidR="00073F11" w:rsidRDefault="00073F11" w:rsidP="004C36BC">
      <w:pPr>
        <w:ind w:left="360" w:firstLine="630"/>
        <w:jc w:val="both"/>
        <w:rPr>
          <w:rFonts w:ascii="Arial" w:hAnsi="Arial" w:cs="Arial"/>
          <w:color w:val="000000"/>
          <w:sz w:val="24"/>
          <w:szCs w:val="24"/>
        </w:rPr>
      </w:pPr>
    </w:p>
    <w:p w14:paraId="13E6CD7C" w14:textId="77777777" w:rsidR="009F1DAC" w:rsidRDefault="00F9049C" w:rsidP="009F1DAC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CE048C">
        <w:rPr>
          <w:rFonts w:ascii="Tahoma" w:hAnsi="Tahoma" w:cs="Tahoma"/>
          <w:b/>
          <w:lang w:val="id-ID"/>
        </w:rPr>
        <w:t>Program Studi</w:t>
      </w:r>
      <w:r w:rsidR="00CE048C" w:rsidRPr="00CE048C">
        <w:rPr>
          <w:rFonts w:ascii="Tahoma" w:hAnsi="Tahoma" w:cs="Tahoma"/>
          <w:b/>
          <w:lang w:val="id-ID"/>
        </w:rPr>
        <w:t xml:space="preserve"> Magister (S</w:t>
      </w:r>
      <w:r w:rsidR="008767C8">
        <w:rPr>
          <w:rFonts w:ascii="Tahoma" w:hAnsi="Tahoma" w:cs="Tahoma"/>
          <w:b/>
        </w:rPr>
        <w:t>-</w:t>
      </w:r>
      <w:r w:rsidR="00CE048C" w:rsidRPr="00CE048C">
        <w:rPr>
          <w:rFonts w:ascii="Tahoma" w:hAnsi="Tahoma" w:cs="Tahoma"/>
          <w:b/>
          <w:lang w:val="id-ID"/>
        </w:rPr>
        <w:t>2) Manajemen Pendidikan</w:t>
      </w:r>
    </w:p>
    <w:p w14:paraId="1865BD8E" w14:textId="77777777" w:rsidR="00DF717D" w:rsidRPr="00DF717D" w:rsidRDefault="00DF717D" w:rsidP="009F1DAC">
      <w:pPr>
        <w:pStyle w:val="NoSpacing"/>
        <w:spacing w:line="276" w:lineRule="auto"/>
        <w:jc w:val="both"/>
        <w:rPr>
          <w:rFonts w:ascii="Tahoma" w:hAnsi="Tahoma" w:cs="Tahoma"/>
          <w:b/>
        </w:rPr>
      </w:pPr>
    </w:p>
    <w:p w14:paraId="1225AA35" w14:textId="77777777" w:rsidR="009730A0" w:rsidRPr="00DF717D" w:rsidRDefault="009730A0" w:rsidP="00DF717D">
      <w:pPr>
        <w:autoSpaceDE w:val="0"/>
        <w:autoSpaceDN w:val="0"/>
        <w:spacing w:line="288" w:lineRule="auto"/>
        <w:rPr>
          <w:rFonts w:ascii="Tahoma" w:hAnsi="Tahoma" w:cs="Tahoma"/>
          <w:b/>
          <w:bCs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170"/>
        <w:gridCol w:w="4532"/>
        <w:gridCol w:w="444"/>
        <w:gridCol w:w="64"/>
        <w:gridCol w:w="522"/>
        <w:gridCol w:w="567"/>
        <w:gridCol w:w="441"/>
        <w:gridCol w:w="934"/>
      </w:tblGrid>
      <w:tr w:rsidR="00846A73" w:rsidRPr="00EE5D97" w14:paraId="6FC29A79" w14:textId="77777777" w:rsidTr="0058665F">
        <w:trPr>
          <w:trHeight w:val="331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9FF80E1" w14:textId="77777777" w:rsidR="00846A73" w:rsidRPr="00EE5D97" w:rsidRDefault="00EE5D97" w:rsidP="00EE5D97">
            <w:pPr>
              <w:pStyle w:val="NoSpacing"/>
              <w:jc w:val="center"/>
              <w:rPr>
                <w:b/>
                <w:lang w:eastAsia="id-ID"/>
              </w:rPr>
            </w:pPr>
            <w:r>
              <w:rPr>
                <w:b/>
                <w:lang w:val="id-ID" w:eastAsia="id-ID"/>
              </w:rPr>
              <w:t>NO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A001878" w14:textId="77777777" w:rsidR="00846A73" w:rsidRPr="00EE5D97" w:rsidRDefault="00846A73" w:rsidP="00EE5D97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KODE</w:t>
            </w:r>
          </w:p>
        </w:tc>
        <w:tc>
          <w:tcPr>
            <w:tcW w:w="4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B7A08B" w14:textId="77777777" w:rsidR="00846A73" w:rsidRPr="00EE5D97" w:rsidRDefault="00846A73" w:rsidP="00EE5D97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MATA KULIAH</w:t>
            </w:r>
          </w:p>
        </w:tc>
        <w:tc>
          <w:tcPr>
            <w:tcW w:w="20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F96AC05" w14:textId="77777777" w:rsidR="00846A73" w:rsidRPr="00EE5D97" w:rsidRDefault="00846A73" w:rsidP="00EE5D97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SEMESTER DAN SKS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520626" w14:textId="77777777" w:rsidR="00846A73" w:rsidRPr="00EE5D97" w:rsidRDefault="00846A73" w:rsidP="00EE5D97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Jumlah   SKS</w:t>
            </w:r>
          </w:p>
        </w:tc>
      </w:tr>
      <w:tr w:rsidR="00EE5D97" w:rsidRPr="00EE5D97" w14:paraId="22370665" w14:textId="77777777" w:rsidTr="0058665F">
        <w:trPr>
          <w:trHeight w:val="169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66A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E0F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4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2F38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D4E1BAF" w14:textId="77777777" w:rsidR="00846A73" w:rsidRPr="00EE5D97" w:rsidRDefault="00846A73" w:rsidP="00EE5D97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88E616" w14:textId="77777777" w:rsidR="00846A73" w:rsidRPr="00EE5D97" w:rsidRDefault="00846A73" w:rsidP="00EE5D97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6EFA7D8" w14:textId="77777777" w:rsidR="00846A73" w:rsidRPr="00EE5D97" w:rsidRDefault="00846A73" w:rsidP="00EE5D97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306D8BD" w14:textId="77777777" w:rsidR="00846A73" w:rsidRPr="00EE5D97" w:rsidRDefault="00846A73" w:rsidP="00EE5D97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4</w:t>
            </w: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5D19B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</w:p>
        </w:tc>
      </w:tr>
      <w:tr w:rsidR="00846A73" w:rsidRPr="00EE5D97" w14:paraId="51174824" w14:textId="77777777" w:rsidTr="0058665F">
        <w:trPr>
          <w:trHeight w:val="241"/>
        </w:trPr>
        <w:tc>
          <w:tcPr>
            <w:tcW w:w="62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33FD176D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A42ACD">
              <w:rPr>
                <w:b/>
                <w:lang w:val="id-ID" w:eastAsia="id-ID"/>
              </w:rPr>
              <w:t>I. MATA KULIAH PONDASI KEILMUAN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760F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DF8A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6C8D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A38A3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3C8B8FC5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6</w:t>
            </w:r>
          </w:p>
        </w:tc>
      </w:tr>
      <w:tr w:rsidR="00846A73" w:rsidRPr="00EE5D97" w14:paraId="72933487" w14:textId="77777777" w:rsidTr="0058665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632D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5D83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S 820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2BDB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Filsafat Ilmu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2C0D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D11B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BF51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75D57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4C76B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5946C9F8" w14:textId="77777777" w:rsidTr="0058665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0506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72E6" w14:textId="1FE5B6FB" w:rsidR="00846A73" w:rsidRPr="00EE5D97" w:rsidRDefault="00846A73" w:rsidP="00644543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S 8</w:t>
            </w:r>
            <w:r w:rsidR="00223AAC">
              <w:rPr>
                <w:lang w:val="id-ID" w:eastAsia="id-ID"/>
              </w:rPr>
              <w:t>2</w:t>
            </w:r>
            <w:r w:rsidRPr="00EE5D97">
              <w:rPr>
                <w:lang w:val="id-ID" w:eastAsia="id-ID"/>
              </w:rPr>
              <w:t>0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B27A" w14:textId="77777777" w:rsidR="00846A73" w:rsidRPr="005B0570" w:rsidRDefault="00846A73" w:rsidP="00EE5D97">
            <w:pPr>
              <w:pStyle w:val="NoSpacing"/>
              <w:rPr>
                <w:lang w:val="en-ID" w:eastAsia="id-ID"/>
              </w:rPr>
            </w:pPr>
            <w:r w:rsidRPr="00EE5D97">
              <w:rPr>
                <w:lang w:val="id-ID" w:eastAsia="id-ID"/>
              </w:rPr>
              <w:t xml:space="preserve">Metodologi Penelitian </w:t>
            </w:r>
            <w:r w:rsidR="005B0570">
              <w:rPr>
                <w:lang w:val="en-ID" w:eastAsia="id-ID"/>
              </w:rPr>
              <w:t xml:space="preserve"> Pendidikan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D2C1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0744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6450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D3C23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8D3EC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0E54A3B8" w14:textId="77777777" w:rsidTr="0058665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02A4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3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155C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S 820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44B6" w14:textId="77777777" w:rsidR="00846A73" w:rsidRPr="005B0570" w:rsidRDefault="00846A73" w:rsidP="00EE5D97">
            <w:pPr>
              <w:pStyle w:val="NoSpacing"/>
              <w:rPr>
                <w:lang w:val="en-ID" w:eastAsia="id-ID"/>
              </w:rPr>
            </w:pPr>
            <w:r w:rsidRPr="00EE5D97">
              <w:rPr>
                <w:lang w:val="id-ID" w:eastAsia="id-ID"/>
              </w:rPr>
              <w:t>Statistik</w:t>
            </w:r>
            <w:r w:rsidR="005B0570">
              <w:rPr>
                <w:lang w:val="en-ID" w:eastAsia="id-ID"/>
              </w:rPr>
              <w:t>a Univariat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CF3C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17D2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CA21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90A9D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8EC78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619EBDAF" w14:textId="77777777" w:rsidTr="0058665F">
        <w:trPr>
          <w:trHeight w:val="25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8170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4D879D59" w14:textId="1ECE3BDB" w:rsidR="00846A73" w:rsidRPr="00EE5D97" w:rsidRDefault="00846A73" w:rsidP="00EE5D97">
            <w:pPr>
              <w:pStyle w:val="NoSpacing"/>
              <w:rPr>
                <w:lang w:eastAsia="id-ID"/>
              </w:rPr>
            </w:pPr>
            <w:r w:rsidRPr="00EE5D97">
              <w:rPr>
                <w:lang w:val="id-ID" w:eastAsia="id-ID"/>
              </w:rPr>
              <w:t xml:space="preserve">Jumlah SKS Mata Kuliah </w:t>
            </w:r>
            <w:r w:rsidR="001B4591">
              <w:rPr>
                <w:lang w:eastAsia="id-ID"/>
              </w:rPr>
              <w:t>P</w:t>
            </w:r>
            <w:r w:rsidR="00183C61" w:rsidRPr="00EE5D97">
              <w:rPr>
                <w:lang w:eastAsia="id-ID"/>
              </w:rPr>
              <w:t>ondasi Keilmuan</w:t>
            </w: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6AC3C3E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8FF95A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65DE1F0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1AB191ED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0</w:t>
            </w: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7ED7E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089DC8B6" w14:textId="77777777" w:rsidTr="00BA6FD3">
        <w:trPr>
          <w:trHeight w:val="241"/>
        </w:trPr>
        <w:tc>
          <w:tcPr>
            <w:tcW w:w="62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1DFC448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A42ACD">
              <w:rPr>
                <w:b/>
                <w:lang w:val="id-ID" w:eastAsia="id-ID"/>
              </w:rPr>
              <w:t>II.MATA KULIAH KEAHLIAN</w:t>
            </w:r>
          </w:p>
        </w:tc>
        <w:tc>
          <w:tcPr>
            <w:tcW w:w="5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D29A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2C9E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9EF5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41D0F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B8C2F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411DE290" w14:textId="77777777" w:rsidTr="00BA6FD3">
        <w:trPr>
          <w:trHeight w:val="214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953B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E4ECB3A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A. Mata Kuliah Keahlian Program Studi [Wajib]</w:t>
            </w:r>
          </w:p>
        </w:tc>
        <w:tc>
          <w:tcPr>
            <w:tcW w:w="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6543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721D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3E9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90F29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C7769B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159D5D26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898861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  <w:r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B173" w14:textId="77777777" w:rsidR="001A3A95" w:rsidRPr="00EE5D97" w:rsidRDefault="001A3A95" w:rsidP="00BF7A7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</w:t>
            </w:r>
            <w:r w:rsidR="00BF7A71">
              <w:rPr>
                <w:lang w:eastAsia="id-ID"/>
              </w:rPr>
              <w:t>2</w:t>
            </w:r>
            <w:r w:rsidRPr="00EE5D97">
              <w:rPr>
                <w:lang w:val="id-ID" w:eastAsia="id-ID"/>
              </w:rPr>
              <w:t>0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7C2B" w14:textId="77777777" w:rsidR="00E72495" w:rsidRPr="00A76718" w:rsidRDefault="001A3A95" w:rsidP="00E72495">
            <w:pPr>
              <w:pStyle w:val="NoSpacing"/>
              <w:rPr>
                <w:lang w:eastAsia="id-ID"/>
              </w:rPr>
            </w:pPr>
            <w:r w:rsidRPr="00EE5D97">
              <w:rPr>
                <w:lang w:val="id-ID" w:eastAsia="id-ID"/>
              </w:rPr>
              <w:t>Teori dan Proses Kebijakan Pendidikan</w:t>
            </w:r>
            <w:r w:rsidR="00A76718">
              <w:rPr>
                <w:lang w:eastAsia="id-ID"/>
              </w:rPr>
              <w:t xml:space="preserve"> </w:t>
            </w:r>
          </w:p>
          <w:p w14:paraId="5B454CF8" w14:textId="77777777" w:rsidR="00DB134A" w:rsidRPr="00A76718" w:rsidRDefault="00DB134A" w:rsidP="00EE5D97">
            <w:pPr>
              <w:pStyle w:val="NoSpacing"/>
              <w:rPr>
                <w:lang w:eastAsia="id-ID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ADA6" w14:textId="77777777" w:rsidR="001A3A95" w:rsidRPr="00BF7A71" w:rsidRDefault="00BF7A71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6DD4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4485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B6860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0FFE59" w14:textId="35E368BE" w:rsidR="001A3A95" w:rsidRPr="006062DC" w:rsidRDefault="00D91F64" w:rsidP="00CB2CB0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val="id-ID" w:eastAsia="id-ID"/>
              </w:rPr>
              <w:t>2</w:t>
            </w:r>
            <w:r w:rsidR="00C26CF6">
              <w:rPr>
                <w:lang w:eastAsia="id-ID"/>
              </w:rPr>
              <w:t>4</w:t>
            </w:r>
          </w:p>
        </w:tc>
      </w:tr>
      <w:tr w:rsidR="001A3A95" w:rsidRPr="00EE5D97" w14:paraId="7C3788F1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B32DA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2</w:t>
            </w:r>
            <w:r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A9F1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20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46BC" w14:textId="127CDBF6" w:rsidR="001A3A95" w:rsidRPr="0058195C" w:rsidRDefault="001A3A95" w:rsidP="0058195C">
            <w:pPr>
              <w:pStyle w:val="NoSpacing"/>
              <w:rPr>
                <w:lang w:eastAsia="id-ID"/>
              </w:rPr>
            </w:pPr>
            <w:r w:rsidRPr="002639D2">
              <w:rPr>
                <w:lang w:val="id-ID" w:eastAsia="id-ID"/>
              </w:rPr>
              <w:t xml:space="preserve">Perencanaan </w:t>
            </w:r>
            <w:r w:rsidR="0058195C">
              <w:rPr>
                <w:lang w:val="id-ID" w:eastAsia="id-ID"/>
              </w:rPr>
              <w:t>&amp; Penganggaran Pendidikan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7F5F" w14:textId="77777777" w:rsidR="001A3A95" w:rsidRPr="002639D2" w:rsidRDefault="00C14A49" w:rsidP="004273CD">
            <w:pPr>
              <w:pStyle w:val="NoSpacing"/>
              <w:jc w:val="center"/>
              <w:rPr>
                <w:lang w:val="id-ID" w:eastAsia="id-ID"/>
              </w:rPr>
            </w:pPr>
            <w:r w:rsidRPr="002639D2">
              <w:rPr>
                <w:lang w:val="id-ID" w:eastAsia="id-ID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111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7EE7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82075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721FB6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459FFAC0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8D8141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3</w:t>
            </w:r>
            <w:r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969F" w14:textId="77777777" w:rsidR="001A3A95" w:rsidRPr="00EE5D97" w:rsidRDefault="001A3A95" w:rsidP="00CB2CB0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</w:t>
            </w:r>
            <w:r w:rsidR="00CB2CB0">
              <w:rPr>
                <w:lang w:eastAsia="id-ID"/>
              </w:rPr>
              <w:t>2</w:t>
            </w:r>
            <w:r w:rsidRPr="00EE5D97">
              <w:rPr>
                <w:lang w:val="id-ID" w:eastAsia="id-ID"/>
              </w:rPr>
              <w:t>0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1CE9" w14:textId="77777777" w:rsidR="001A3A95" w:rsidRPr="009E3C78" w:rsidRDefault="00475FDC" w:rsidP="00EE5D97">
            <w:pPr>
              <w:pStyle w:val="NoSpacing"/>
              <w:rPr>
                <w:lang w:eastAsia="id-ID"/>
              </w:rPr>
            </w:pPr>
            <w:r>
              <w:rPr>
                <w:lang w:val="id-ID" w:eastAsia="id-ID"/>
              </w:rPr>
              <w:t xml:space="preserve">Perilaku dan Pengembangan </w:t>
            </w:r>
            <w:r w:rsidR="001A3A95" w:rsidRPr="009E3C78">
              <w:rPr>
                <w:lang w:val="id-ID" w:eastAsia="id-ID"/>
              </w:rPr>
              <w:t>Organisasi Pendidikan</w:t>
            </w:r>
            <w:r w:rsidR="00A76718" w:rsidRPr="009E3C78">
              <w:rPr>
                <w:lang w:eastAsia="id-ID"/>
              </w:rPr>
              <w:t xml:space="preserve"> 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1DF7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685E" w14:textId="77777777" w:rsidR="001A3A95" w:rsidRPr="00CB2CB0" w:rsidRDefault="00CB2CB0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BD9B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DCCE2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B9D151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28256337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36800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4</w:t>
            </w:r>
            <w:r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014" w14:textId="77777777" w:rsidR="001A3A95" w:rsidRPr="00EE5D97" w:rsidRDefault="001A3A95" w:rsidP="00CB2CB0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</w:t>
            </w:r>
            <w:r w:rsidR="00CB2CB0">
              <w:rPr>
                <w:lang w:eastAsia="id-ID"/>
              </w:rPr>
              <w:t>2</w:t>
            </w:r>
            <w:r w:rsidRPr="00EE5D97">
              <w:rPr>
                <w:lang w:val="id-ID" w:eastAsia="id-ID"/>
              </w:rPr>
              <w:t>0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56E" w14:textId="6EC909D2" w:rsidR="001A3A95" w:rsidRPr="004C40AC" w:rsidRDefault="00074A4E" w:rsidP="00EE5D97">
            <w:pPr>
              <w:pStyle w:val="NoSpacing"/>
              <w:rPr>
                <w:lang w:val="en-ID" w:eastAsia="id-ID"/>
              </w:rPr>
            </w:pPr>
            <w:r>
              <w:rPr>
                <w:lang w:val="id-ID" w:eastAsia="id-ID"/>
              </w:rPr>
              <w:t>Manajemen</w:t>
            </w:r>
            <w:r w:rsidR="001A3A95" w:rsidRPr="002639D2">
              <w:rPr>
                <w:lang w:val="id-ID" w:eastAsia="id-ID"/>
              </w:rPr>
              <w:t xml:space="preserve"> Pendidik</w:t>
            </w:r>
            <w:r w:rsidR="002639D2">
              <w:rPr>
                <w:lang w:val="id-ID" w:eastAsia="id-ID"/>
              </w:rPr>
              <w:t>an</w:t>
            </w:r>
            <w:r w:rsidR="001A3A95" w:rsidRPr="00EE5D97">
              <w:rPr>
                <w:lang w:val="id-ID" w:eastAsia="id-ID"/>
              </w:rPr>
              <w:t xml:space="preserve"> </w:t>
            </w:r>
            <w:r w:rsidR="004C40AC">
              <w:rPr>
                <w:lang w:val="en-ID" w:eastAsia="id-ID"/>
              </w:rPr>
              <w:t>berbasis IT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1AB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FC9C" w14:textId="77777777" w:rsidR="001A3A95" w:rsidRPr="00CB2CB0" w:rsidRDefault="00CB2CB0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F7AA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330C7F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7358E1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66E56E87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5C06A7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5</w:t>
            </w:r>
            <w:r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0E10" w14:textId="77777777" w:rsidR="001A3A95" w:rsidRPr="00EE5D97" w:rsidRDefault="001A3A95" w:rsidP="00BF7A7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</w:t>
            </w:r>
            <w:r w:rsidR="00BF7A71">
              <w:rPr>
                <w:lang w:eastAsia="id-ID"/>
              </w:rPr>
              <w:t>2</w:t>
            </w:r>
            <w:r w:rsidRPr="00EE5D97">
              <w:rPr>
                <w:lang w:val="id-ID" w:eastAsia="id-ID"/>
              </w:rPr>
              <w:t>0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23AD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najemen Strategi</w:t>
            </w:r>
            <w:r w:rsidR="0002400E">
              <w:rPr>
                <w:lang w:val="id-ID" w:eastAsia="id-ID"/>
              </w:rPr>
              <w:t>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6F9A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32EC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89E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F49EC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639203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23E5B0A5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E3166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6</w:t>
            </w:r>
            <w:r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CF4D" w14:textId="77777777" w:rsidR="001A3A95" w:rsidRPr="00EE5D97" w:rsidRDefault="001A3A95" w:rsidP="006062DC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</w:t>
            </w:r>
            <w:r w:rsidR="006062DC">
              <w:rPr>
                <w:lang w:eastAsia="id-ID"/>
              </w:rPr>
              <w:t>2</w:t>
            </w:r>
            <w:r w:rsidRPr="00EE5D97">
              <w:rPr>
                <w:lang w:val="id-ID" w:eastAsia="id-ID"/>
              </w:rPr>
              <w:t>0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8E1E" w14:textId="77777777" w:rsidR="001A3A95" w:rsidRPr="00EE5D97" w:rsidRDefault="00F768B5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Pengembangan </w:t>
            </w:r>
            <w:r w:rsidR="001A3A95" w:rsidRPr="00EE5D97">
              <w:rPr>
                <w:lang w:val="id-ID" w:eastAsia="id-ID"/>
              </w:rPr>
              <w:t>Kepemimpinan Pendidikan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0A3D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ADF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624" w14:textId="77777777" w:rsidR="001A3A95" w:rsidRPr="006062DC" w:rsidRDefault="006062DC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D87B6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AC026C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7732BE55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20511" w14:textId="43CAE074" w:rsidR="001A3A95" w:rsidRPr="00EE5D97" w:rsidRDefault="00C26CF6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7</w:t>
            </w:r>
            <w:r w:rsidR="001A3A95"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56EF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S814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EF1C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enulisan Proposal Tesi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C84E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4EF3" w14:textId="301BF8F9" w:rsidR="001A3A95" w:rsidRPr="002639D2" w:rsidRDefault="002639D2" w:rsidP="004273CD">
            <w:pPr>
              <w:pStyle w:val="NoSpacing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86F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1E117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05163B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7A29897E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CA81B" w14:textId="15B9056A" w:rsidR="001A3A95" w:rsidRPr="00EE5D97" w:rsidRDefault="00C26CF6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8</w:t>
            </w:r>
            <w:r w:rsidR="001A3A95"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CF0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S825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30AC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Seminar Proposal Tesi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F3C7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E319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0CB4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507F7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8F7FDF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14D3EECD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C8DCD" w14:textId="189995D4" w:rsidR="001A3A95" w:rsidRPr="00EE5D97" w:rsidRDefault="00C26CF6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9</w:t>
            </w:r>
            <w:r w:rsidR="001A3A95"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C204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S865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1DC6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Tesis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464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9AC3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FD30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E4E5D0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6</w:t>
            </w: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51526D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0D9E4079" w14:textId="77777777" w:rsidTr="00BA6FD3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7CE1BA" w14:textId="7451F590" w:rsidR="001A3A95" w:rsidRPr="007C180B" w:rsidRDefault="00C26CF6" w:rsidP="00EE5D97">
            <w:pPr>
              <w:pStyle w:val="NoSpacing"/>
              <w:rPr>
                <w:lang w:eastAsia="id-ID"/>
              </w:rPr>
            </w:pPr>
            <w:r>
              <w:rPr>
                <w:lang w:eastAsia="id-ID"/>
              </w:rPr>
              <w:t>10</w:t>
            </w:r>
            <w:r w:rsidR="001A3A95">
              <w:rPr>
                <w:lang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956" w14:textId="5AEB6792" w:rsidR="001A3A95" w:rsidRPr="007C180B" w:rsidRDefault="001A3A95" w:rsidP="000545BA">
            <w:pPr>
              <w:pStyle w:val="NoSpacing"/>
              <w:rPr>
                <w:lang w:eastAsia="id-ID"/>
              </w:rPr>
            </w:pPr>
            <w:r w:rsidRPr="00EE5D97">
              <w:rPr>
                <w:lang w:val="id-ID" w:eastAsia="id-ID"/>
              </w:rPr>
              <w:t>MAP8</w:t>
            </w:r>
            <w:r w:rsidR="000545BA">
              <w:rPr>
                <w:lang w:val="id-ID" w:eastAsia="id-ID"/>
              </w:rPr>
              <w:t>20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1DFE" w14:textId="77777777" w:rsidR="001A3A95" w:rsidRPr="00F768B5" w:rsidRDefault="001A3A95" w:rsidP="00EE5D97">
            <w:pPr>
              <w:pStyle w:val="NoSpacing"/>
              <w:rPr>
                <w:lang w:val="id-ID" w:eastAsia="id-ID"/>
              </w:rPr>
            </w:pPr>
            <w:r>
              <w:rPr>
                <w:lang w:eastAsia="id-ID"/>
              </w:rPr>
              <w:t xml:space="preserve">Penulisan </w:t>
            </w:r>
            <w:r w:rsidR="004C40AC">
              <w:rPr>
                <w:lang w:eastAsia="id-ID"/>
              </w:rPr>
              <w:t xml:space="preserve">Jurnal </w:t>
            </w:r>
            <w:r w:rsidR="00F768B5">
              <w:rPr>
                <w:lang w:val="id-ID" w:eastAsia="id-ID"/>
              </w:rPr>
              <w:t xml:space="preserve">Ilmiah </w:t>
            </w:r>
            <w:r w:rsidR="00FE0489">
              <w:rPr>
                <w:lang w:val="id-ID" w:eastAsia="id-ID"/>
              </w:rPr>
              <w:t>Nasional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8CBD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04FB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CE41" w14:textId="74A9EF96" w:rsidR="001A3A95" w:rsidRPr="002639D2" w:rsidRDefault="002639D2" w:rsidP="004273CD">
            <w:pPr>
              <w:pStyle w:val="NoSpacing"/>
              <w:jc w:val="center"/>
              <w:rPr>
                <w:lang w:eastAsia="id-ID"/>
              </w:rPr>
            </w:pPr>
            <w:bookmarkStart w:id="0" w:name="_GoBack"/>
            <w:bookmarkEnd w:id="0"/>
            <w:r>
              <w:rPr>
                <w:lang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B4882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639AC93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1A3A95" w:rsidRPr="00EE5D97" w14:paraId="7E85060C" w14:textId="77777777" w:rsidTr="00BA6FD3">
        <w:trPr>
          <w:trHeight w:val="313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B1C16DC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4FA5B28A" w14:textId="77777777" w:rsidR="001A3A95" w:rsidRPr="00EE5D97" w:rsidRDefault="001A3A95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Jumlah SKS Mata Kuliah Keahlian Program Studi Wajib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BF2FF3" w14:textId="77777777" w:rsidR="001A3A95" w:rsidRPr="00C819F0" w:rsidRDefault="00C819F0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9F52A0" w14:textId="635028E2" w:rsidR="001A3A95" w:rsidRPr="00ED683D" w:rsidRDefault="00C26CF6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A317354" w14:textId="77777777" w:rsidR="001A3A95" w:rsidRPr="007C180B" w:rsidRDefault="006062DC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62247FD" w14:textId="77777777" w:rsidR="001A3A95" w:rsidRPr="00EE5D97" w:rsidRDefault="001A3A95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6</w:t>
            </w:r>
          </w:p>
        </w:tc>
        <w:tc>
          <w:tcPr>
            <w:tcW w:w="9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309305" w14:textId="77777777" w:rsidR="001A3A95" w:rsidRPr="00EE5D97" w:rsidRDefault="001A3A95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28846235" w14:textId="77777777" w:rsidTr="00D91F64">
        <w:trPr>
          <w:trHeight w:val="214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F564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6E3E10F" w14:textId="77777777" w:rsidR="00846A73" w:rsidRPr="00A42ACD" w:rsidRDefault="00846A73" w:rsidP="00EE5D97">
            <w:pPr>
              <w:pStyle w:val="NoSpacing"/>
              <w:rPr>
                <w:b/>
                <w:lang w:val="id-ID" w:eastAsia="id-ID"/>
              </w:rPr>
            </w:pPr>
            <w:r w:rsidRPr="00A42ACD">
              <w:rPr>
                <w:b/>
                <w:lang w:val="id-ID" w:eastAsia="id-ID"/>
              </w:rPr>
              <w:t xml:space="preserve">B. Mata Kuliah Konsentrasi 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3DCD3A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0F6D634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4</w:t>
            </w:r>
          </w:p>
        </w:tc>
      </w:tr>
      <w:tr w:rsidR="00F433CE" w:rsidRPr="00EE5D97" w14:paraId="7ADFE141" w14:textId="77777777" w:rsidTr="00D91F64">
        <w:trPr>
          <w:trHeight w:val="35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5282" w14:textId="77777777" w:rsidR="00F433CE" w:rsidRPr="00EE5D97" w:rsidRDefault="00F433CE" w:rsidP="00EE5D97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23B77" w14:textId="77777777" w:rsidR="00F433CE" w:rsidRPr="004C40AC" w:rsidRDefault="00F433CE" w:rsidP="001A3A95">
            <w:pPr>
              <w:pStyle w:val="NoSpacing"/>
              <w:rPr>
                <w:lang w:val="en-ID" w:eastAsia="id-ID"/>
              </w:rPr>
            </w:pPr>
            <w:r w:rsidRPr="00366A6B">
              <w:rPr>
                <w:lang w:val="id-ID" w:eastAsia="id-ID"/>
              </w:rPr>
              <w:t xml:space="preserve">1. </w:t>
            </w:r>
            <w:r w:rsidRPr="00864C56">
              <w:rPr>
                <w:b/>
                <w:lang w:val="id-ID" w:eastAsia="id-ID"/>
              </w:rPr>
              <w:t xml:space="preserve">Konsentrasi </w:t>
            </w:r>
            <w:r w:rsidR="004C40AC" w:rsidRPr="00864C56">
              <w:rPr>
                <w:b/>
                <w:lang w:val="en-ID" w:eastAsia="id-ID"/>
              </w:rPr>
              <w:t>Penjaminan mutu pendikan</w:t>
            </w:r>
            <w:r w:rsidR="004C40AC">
              <w:rPr>
                <w:lang w:val="en-ID" w:eastAsia="id-ID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0FFC" w14:textId="77777777" w:rsidR="00F433CE" w:rsidRPr="00EE5D97" w:rsidRDefault="00F433CE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0287" w14:textId="77777777" w:rsidR="00F433CE" w:rsidRPr="00EE5D97" w:rsidRDefault="00F433CE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AF91" w14:textId="77777777" w:rsidR="00F433CE" w:rsidRPr="00EE5D97" w:rsidRDefault="00F433CE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6FBD5" w14:textId="77777777" w:rsidR="00F433CE" w:rsidRPr="00EE5D97" w:rsidRDefault="00F433CE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97F005" w14:textId="77777777" w:rsidR="00F433CE" w:rsidRPr="00EE5D97" w:rsidRDefault="00F433CE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0B56D573" w14:textId="77777777" w:rsidTr="00D91F64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17AF6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3569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20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FBB3" w14:textId="77777777" w:rsidR="00846A73" w:rsidRPr="004C40AC" w:rsidRDefault="004C40AC" w:rsidP="00EE5D97">
            <w:pPr>
              <w:pStyle w:val="NoSpacing"/>
              <w:rPr>
                <w:lang w:val="en-ID" w:eastAsia="id-ID"/>
              </w:rPr>
            </w:pPr>
            <w:r>
              <w:rPr>
                <w:lang w:val="en-ID" w:eastAsia="id-ID"/>
              </w:rPr>
              <w:t>TQM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D3EC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F308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3BC6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3C171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C0F3D4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2AA7AC7F" w14:textId="77777777" w:rsidTr="00D91F64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7508E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1EC4" w14:textId="77777777" w:rsidR="00846A73" w:rsidRPr="00EE5D97" w:rsidRDefault="00846A73" w:rsidP="00F15A28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</w:t>
            </w:r>
            <w:r w:rsidR="00F15A28">
              <w:rPr>
                <w:lang w:eastAsia="id-ID"/>
              </w:rPr>
              <w:t>2</w:t>
            </w:r>
            <w:r w:rsidRPr="00EE5D97">
              <w:rPr>
                <w:lang w:val="id-ID" w:eastAsia="id-ID"/>
              </w:rPr>
              <w:t>0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3478" w14:textId="77777777" w:rsidR="00846A73" w:rsidRPr="004C40AC" w:rsidRDefault="00E8488E" w:rsidP="00EE5D97">
            <w:pPr>
              <w:pStyle w:val="NoSpacing"/>
              <w:rPr>
                <w:lang w:val="en-ID" w:eastAsia="id-ID"/>
              </w:rPr>
            </w:pPr>
            <w:r>
              <w:rPr>
                <w:lang w:val="id-ID" w:eastAsia="id-ID"/>
              </w:rPr>
              <w:t>Sistem Akreditasi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D5AE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583E" w14:textId="77777777" w:rsidR="00846A73" w:rsidRPr="00F15A28" w:rsidRDefault="00F15A28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08CF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6AF36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4C856D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F433CE" w:rsidRPr="00EE5D97" w14:paraId="1DED0ECC" w14:textId="77777777" w:rsidTr="00D91F64">
        <w:trPr>
          <w:trHeight w:val="313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914E63" w14:textId="77777777" w:rsidR="00F433CE" w:rsidRPr="00EE5D97" w:rsidRDefault="00F433CE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2C64" w14:textId="77777777" w:rsidR="00F433CE" w:rsidRPr="00EE5D97" w:rsidRDefault="00F433CE" w:rsidP="00366A6B">
            <w:pPr>
              <w:pStyle w:val="NoSpacing"/>
              <w:rPr>
                <w:lang w:eastAsia="id-ID"/>
              </w:rPr>
            </w:pPr>
            <w:r w:rsidRPr="00EE5D97">
              <w:rPr>
                <w:lang w:val="id-ID" w:eastAsia="id-ID"/>
              </w:rPr>
              <w:t xml:space="preserve">2. </w:t>
            </w:r>
            <w:r w:rsidRPr="00864C56">
              <w:rPr>
                <w:b/>
                <w:lang w:val="id-ID" w:eastAsia="id-ID"/>
              </w:rPr>
              <w:t xml:space="preserve">Konsentrasi </w:t>
            </w:r>
            <w:r w:rsidR="00366A6B" w:rsidRPr="00864C56">
              <w:rPr>
                <w:b/>
                <w:lang w:val="id-ID" w:eastAsia="id-ID"/>
              </w:rPr>
              <w:t>Kepemimpinan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DF0F" w14:textId="77777777" w:rsidR="00F433CE" w:rsidRPr="00EE5D97" w:rsidRDefault="00F433CE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F70C" w14:textId="77777777" w:rsidR="00F433CE" w:rsidRPr="00EE5D97" w:rsidRDefault="00F433CE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74D4" w14:textId="77777777" w:rsidR="00F433CE" w:rsidRPr="00EE5D97" w:rsidRDefault="00F433CE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1D150" w14:textId="77777777" w:rsidR="00F433CE" w:rsidRPr="00EE5D97" w:rsidRDefault="00F433CE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A7E446" w14:textId="77777777" w:rsidR="00F433CE" w:rsidRPr="00EE5D97" w:rsidRDefault="00D91F64" w:rsidP="00EE5D97">
            <w:pPr>
              <w:pStyle w:val="NoSpacing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4</w:t>
            </w:r>
          </w:p>
        </w:tc>
      </w:tr>
      <w:tr w:rsidR="00846A73" w:rsidRPr="00EE5D97" w14:paraId="0F10E8B7" w14:textId="77777777" w:rsidTr="00D91F64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D78E2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4899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2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EEE6" w14:textId="77777777" w:rsidR="00846A73" w:rsidRPr="00EE5D97" w:rsidRDefault="00E8488E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Kepemimpinan Kepalasekola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B4D0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5F70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74B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A5649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CD17A6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09047C59" w14:textId="77777777" w:rsidTr="00D91F64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C6ACE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2EC3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21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C514" w14:textId="77777777" w:rsidR="00846A73" w:rsidRPr="00EE5D97" w:rsidRDefault="00E8488E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Pengembangan Supervisi Pendidikan</w:t>
            </w:r>
            <w:r w:rsidR="00340654">
              <w:rPr>
                <w:lang w:val="id-ID" w:eastAsia="id-ID"/>
              </w:rPr>
              <w:t xml:space="preserve"> </w:t>
            </w:r>
            <w:r w:rsidR="00846A73" w:rsidRPr="00EE5D97">
              <w:rPr>
                <w:lang w:val="id-ID" w:eastAsia="id-ID"/>
              </w:rPr>
              <w:t xml:space="preserve">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9318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8E3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D01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A98F9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EB5ABB" w14:textId="77777777" w:rsidR="00846A73" w:rsidRPr="00EE5D97" w:rsidRDefault="00846A73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846A73" w:rsidRPr="00EE5D97" w14:paraId="64F6C7C4" w14:textId="77777777" w:rsidTr="00D91F64">
        <w:trPr>
          <w:trHeight w:val="26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C230F98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819E29B" w14:textId="77777777" w:rsidR="00846A73" w:rsidRPr="00EE5D97" w:rsidRDefault="00846A73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Jumlah SKS Mata Kuliah Konsentr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172A7A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7C55FD1" w14:textId="77777777" w:rsidR="00846A73" w:rsidRPr="00F15A28" w:rsidRDefault="00F15A28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F99212" w14:textId="77777777" w:rsidR="00846A73" w:rsidRPr="00EE5D97" w:rsidRDefault="00346A02" w:rsidP="004273CD">
            <w:pPr>
              <w:pStyle w:val="NoSpacing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6657868" w14:textId="77777777" w:rsidR="00846A73" w:rsidRPr="00EE5D97" w:rsidRDefault="00846A73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C90CA4" w14:textId="77777777" w:rsidR="00846A73" w:rsidRPr="00EE5D97" w:rsidRDefault="00D91F64" w:rsidP="00EE5D97">
            <w:pPr>
              <w:pStyle w:val="NoSpacing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8</w:t>
            </w:r>
          </w:p>
        </w:tc>
      </w:tr>
      <w:tr w:rsidR="009725E7" w:rsidRPr="00EE5D97" w14:paraId="6AAF411F" w14:textId="77777777" w:rsidTr="00BB3A07">
        <w:trPr>
          <w:trHeight w:val="259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A263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3214974B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C. Mata Kuliah Keahlian Program Studi</w:t>
            </w:r>
            <w:r>
              <w:rPr>
                <w:lang w:val="id-ID" w:eastAsia="id-ID"/>
              </w:rPr>
              <w:t xml:space="preserve"> *</w:t>
            </w:r>
            <w:r w:rsidRPr="00EE5D97">
              <w:rPr>
                <w:lang w:val="id-ID" w:eastAsia="id-ID"/>
              </w:rPr>
              <w:t xml:space="preserve"> [Pilihan]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FCDE3A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E649F0" w14:textId="7B084E98" w:rsidR="009725E7" w:rsidRPr="006062DC" w:rsidRDefault="009725E7" w:rsidP="006062DC">
            <w:pPr>
              <w:pStyle w:val="NoSpacing"/>
              <w:jc w:val="center"/>
              <w:rPr>
                <w:lang w:eastAsia="id-ID"/>
              </w:rPr>
            </w:pPr>
            <w:r w:rsidRPr="00EE5D97">
              <w:rPr>
                <w:lang w:val="id-ID" w:eastAsia="id-ID"/>
              </w:rPr>
              <w:t>1</w:t>
            </w:r>
            <w:r w:rsidR="00C26CF6">
              <w:rPr>
                <w:lang w:eastAsia="id-ID"/>
              </w:rPr>
              <w:t>3</w:t>
            </w:r>
          </w:p>
        </w:tc>
      </w:tr>
      <w:tr w:rsidR="009725E7" w:rsidRPr="00EE5D97" w14:paraId="161CF5A9" w14:textId="77777777" w:rsidTr="00BB3A07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2204C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DBE0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21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F92B" w14:textId="77777777" w:rsidR="009725E7" w:rsidRPr="00EE5D97" w:rsidRDefault="00A71E5D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Manajemen Sarana dan Prasarana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376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D297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B3E9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BCF4F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5CBF20" w14:textId="77777777" w:rsidR="009725E7" w:rsidRPr="00EE5D97" w:rsidRDefault="009725E7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9725E7" w:rsidRPr="00EE5D97" w14:paraId="3C14AFB8" w14:textId="77777777" w:rsidTr="00BB3A07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90F5C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3AC1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21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BB2E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Organisasi Pebelajar dan Manajemen Pengetahu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AEF9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6971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C580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1BB35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D87C16F" w14:textId="77777777" w:rsidR="009725E7" w:rsidRPr="00EE5D97" w:rsidRDefault="009725E7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9725E7" w:rsidRPr="00EE5D97" w14:paraId="135E9C30" w14:textId="77777777" w:rsidTr="00BB3A07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5EB02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3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51F0" w14:textId="77777777" w:rsidR="009725E7" w:rsidRPr="00EE5D97" w:rsidRDefault="009725E7" w:rsidP="00EE5D97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AP821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5675" w14:textId="77777777" w:rsidR="009725E7" w:rsidRPr="00EE5D97" w:rsidRDefault="00074A4E" w:rsidP="00EE5D97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Manajemen</w:t>
            </w:r>
            <w:r w:rsidR="009725E7" w:rsidRPr="00EE5D97">
              <w:rPr>
                <w:lang w:val="id-ID" w:eastAsia="id-ID"/>
              </w:rPr>
              <w:t xml:space="preserve"> Kurikulum &amp; Pembelajar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5AB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CFAF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290A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8D54E0" w14:textId="77777777" w:rsidR="009725E7" w:rsidRPr="00EE5D97" w:rsidRDefault="009725E7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2FDF2F5" w14:textId="77777777" w:rsidR="009725E7" w:rsidRPr="00EE5D97" w:rsidRDefault="009725E7" w:rsidP="00EE5D97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5650C1" w:rsidRPr="00EE5D97" w14:paraId="3DC1909D" w14:textId="77777777" w:rsidTr="005650C1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C5C2F" w14:textId="318882FF" w:rsidR="005650C1" w:rsidRPr="00EE5D97" w:rsidRDefault="00C26CF6" w:rsidP="005650C1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4</w:t>
            </w:r>
            <w:r w:rsidR="005650C1"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E49" w14:textId="367AEA6F" w:rsidR="005650C1" w:rsidRPr="00EE5D97" w:rsidRDefault="00AE604B" w:rsidP="005650C1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MAP821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C010" w14:textId="77777777" w:rsidR="005650C1" w:rsidRPr="004C40AC" w:rsidRDefault="005650C1" w:rsidP="005650C1">
            <w:pPr>
              <w:pStyle w:val="NoSpacing"/>
              <w:rPr>
                <w:lang w:val="en-ID" w:eastAsia="id-ID"/>
              </w:rPr>
            </w:pPr>
            <w:r w:rsidRPr="00EE5D97">
              <w:rPr>
                <w:lang w:val="id-ID" w:eastAsia="id-ID"/>
              </w:rPr>
              <w:t>Pengembangan Sistem Informasi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DB9D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D98C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9C95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B0054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88E8D" w14:textId="77777777" w:rsidR="005650C1" w:rsidRPr="00EE5D97" w:rsidRDefault="005650C1" w:rsidP="005650C1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5650C1" w:rsidRPr="00EE5D97" w14:paraId="00351DF1" w14:textId="77777777" w:rsidTr="005650C1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5A543" w14:textId="3AC3E109" w:rsidR="005650C1" w:rsidRPr="00EE5D97" w:rsidRDefault="00C26CF6" w:rsidP="005650C1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5</w:t>
            </w:r>
            <w:r w:rsidR="005650C1" w:rsidRPr="00EE5D97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718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EP830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AFB3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Metodologi Penelitian K</w:t>
            </w:r>
            <w:r>
              <w:rPr>
                <w:lang w:val="en-ID" w:eastAsia="id-ID"/>
              </w:rPr>
              <w:t>ombinas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208B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6F62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BD6C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1A243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ACFDD" w14:textId="77777777" w:rsidR="005650C1" w:rsidRPr="00EE5D97" w:rsidRDefault="005650C1" w:rsidP="005650C1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5650C1" w:rsidRPr="00EE5D97" w14:paraId="07D74DFA" w14:textId="77777777" w:rsidTr="00BB3A07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CA5310" w14:textId="2BB9C814" w:rsidR="005650C1" w:rsidRPr="00EE5D97" w:rsidRDefault="00C26CF6" w:rsidP="005650C1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6</w:t>
            </w:r>
            <w:r w:rsidR="005650C1">
              <w:rPr>
                <w:lang w:val="id-ID" w:eastAsia="id-ID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C3E" w14:textId="48BCD203" w:rsidR="005650C1" w:rsidRPr="00D269A9" w:rsidRDefault="00D269A9" w:rsidP="00D269A9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>MAP</w:t>
            </w:r>
            <w:r w:rsidR="005650C1" w:rsidRPr="00EE5D97">
              <w:rPr>
                <w:lang w:val="id-ID" w:eastAsia="id-ID"/>
              </w:rPr>
              <w:t>8</w:t>
            </w:r>
            <w:r w:rsidR="00ED683D">
              <w:rPr>
                <w:lang w:eastAsia="id-ID"/>
              </w:rPr>
              <w:t>2</w:t>
            </w:r>
            <w:r>
              <w:rPr>
                <w:lang w:val="id-ID" w:eastAsia="id-ID"/>
              </w:rPr>
              <w:t>2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FDE8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Evaluasi Program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821A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EA99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D08B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A1199F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60BA49" w14:textId="77777777" w:rsidR="005650C1" w:rsidRPr="00EE5D97" w:rsidRDefault="005650C1" w:rsidP="005650C1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5650C1" w:rsidRPr="00EE5D97" w14:paraId="0CB9211B" w14:textId="77777777" w:rsidTr="00BB3A07">
        <w:trPr>
          <w:trHeight w:val="224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9D71FEC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7CF09219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Jumlah SKS Mata Kuliah Keahlian Program Studi Pilihan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21C278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2E32F7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65D824" w14:textId="7D07CF7C" w:rsidR="005650C1" w:rsidRPr="00ED683D" w:rsidRDefault="00C26CF6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21AF92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973B8" w14:textId="77777777" w:rsidR="005650C1" w:rsidRPr="00EE5D97" w:rsidRDefault="005650C1" w:rsidP="005650C1">
            <w:pPr>
              <w:pStyle w:val="NoSpacing"/>
              <w:jc w:val="center"/>
              <w:rPr>
                <w:lang w:val="id-ID" w:eastAsia="id-ID"/>
              </w:rPr>
            </w:pPr>
          </w:p>
        </w:tc>
      </w:tr>
      <w:tr w:rsidR="005650C1" w:rsidRPr="00EE5D97" w14:paraId="3364E6D5" w14:textId="77777777" w:rsidTr="0058665F">
        <w:trPr>
          <w:trHeight w:val="259"/>
        </w:trPr>
        <w:tc>
          <w:tcPr>
            <w:tcW w:w="6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3537B252" w14:textId="77777777" w:rsidR="005650C1" w:rsidRPr="00EE5D97" w:rsidRDefault="005650C1" w:rsidP="005650C1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JUMLAH SKS YANG DIAMBIL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4C0BF65" w14:textId="77777777" w:rsidR="005650C1" w:rsidRPr="0083013D" w:rsidRDefault="005650C1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val="id-ID" w:eastAsia="id-ID"/>
              </w:rPr>
              <w:t>1</w:t>
            </w:r>
            <w:r w:rsidR="0083013D">
              <w:rPr>
                <w:lang w:eastAsia="id-ID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17B43BB" w14:textId="355C9790" w:rsidR="005650C1" w:rsidRPr="00F15A28" w:rsidRDefault="00F15A28" w:rsidP="00CB2CB0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</w:t>
            </w:r>
            <w:r w:rsidR="00C26CF6">
              <w:rPr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0E2460F" w14:textId="089983B2" w:rsidR="005650C1" w:rsidRPr="006062DC" w:rsidRDefault="00C26CF6" w:rsidP="004273CD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18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A68139" w14:textId="77777777" w:rsidR="005650C1" w:rsidRPr="00EE5D97" w:rsidRDefault="005650C1" w:rsidP="004273CD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6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5B81E07" w14:textId="25BC3347" w:rsidR="005650C1" w:rsidRPr="006062DC" w:rsidRDefault="006062DC" w:rsidP="00CB2CB0">
            <w:pPr>
              <w:pStyle w:val="NoSpacing"/>
              <w:jc w:val="center"/>
              <w:rPr>
                <w:lang w:eastAsia="id-ID"/>
              </w:rPr>
            </w:pPr>
            <w:r>
              <w:rPr>
                <w:lang w:eastAsia="id-ID"/>
              </w:rPr>
              <w:t>5</w:t>
            </w:r>
            <w:r w:rsidR="00C26CF6">
              <w:rPr>
                <w:lang w:eastAsia="id-ID"/>
              </w:rPr>
              <w:t>1</w:t>
            </w:r>
          </w:p>
        </w:tc>
      </w:tr>
      <w:tr w:rsidR="005650C1" w:rsidRPr="00EE5D97" w14:paraId="0FE4A14E" w14:textId="77777777" w:rsidTr="00B21AA5">
        <w:trPr>
          <w:trHeight w:val="315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4F9F" w14:textId="77777777" w:rsidR="005650C1" w:rsidRDefault="005650C1" w:rsidP="005650C1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lastRenderedPageBreak/>
              <w:t>Catatan:</w:t>
            </w:r>
          </w:p>
          <w:p w14:paraId="1113633A" w14:textId="77777777" w:rsidR="0083013D" w:rsidRDefault="005650C1" w:rsidP="005650C1">
            <w:pPr>
              <w:pStyle w:val="NoSpacing"/>
              <w:rPr>
                <w:lang w:eastAsia="id-ID"/>
              </w:rPr>
            </w:pPr>
            <w:r>
              <w:rPr>
                <w:lang w:val="id-ID" w:eastAsia="id-ID"/>
              </w:rPr>
              <w:t xml:space="preserve">*) </w:t>
            </w:r>
            <w:r w:rsidR="0083013D">
              <w:rPr>
                <w:lang w:eastAsia="id-ID"/>
              </w:rPr>
              <w:t>Mata kuliah konsentrasi diambil 4 sks/mahasiswa.</w:t>
            </w:r>
          </w:p>
          <w:p w14:paraId="2FD26118" w14:textId="77777777" w:rsidR="009E11CE" w:rsidRDefault="009E11CE" w:rsidP="005650C1">
            <w:pPr>
              <w:pStyle w:val="NoSpacing"/>
              <w:rPr>
                <w:lang w:val="id-ID" w:eastAsia="id-ID"/>
              </w:rPr>
            </w:pPr>
            <w:r>
              <w:rPr>
                <w:lang w:eastAsia="id-ID"/>
              </w:rPr>
              <w:t xml:space="preserve">*) </w:t>
            </w:r>
            <w:r w:rsidR="00704BB3">
              <w:rPr>
                <w:lang w:val="id-ID" w:eastAsia="id-ID"/>
              </w:rPr>
              <w:t xml:space="preserve">Matakuliah </w:t>
            </w:r>
            <w:r w:rsidR="005650C1">
              <w:rPr>
                <w:lang w:val="id-ID" w:eastAsia="id-ID"/>
              </w:rPr>
              <w:t xml:space="preserve"> pilihan wajib mengambil 5-7 sks dari 1</w:t>
            </w:r>
            <w:r>
              <w:rPr>
                <w:lang w:eastAsia="id-ID"/>
              </w:rPr>
              <w:t>5</w:t>
            </w:r>
            <w:r w:rsidR="005650C1">
              <w:rPr>
                <w:lang w:val="id-ID" w:eastAsia="id-ID"/>
              </w:rPr>
              <w:t xml:space="preserve"> sks yang disediakan pada semester 2 </w:t>
            </w:r>
          </w:p>
          <w:p w14:paraId="34E391F6" w14:textId="77777777" w:rsidR="005650C1" w:rsidRDefault="009E11CE" w:rsidP="005650C1">
            <w:pPr>
              <w:pStyle w:val="NoSpacing"/>
              <w:rPr>
                <w:lang w:val="id-ID" w:eastAsia="id-ID"/>
              </w:rPr>
            </w:pPr>
            <w:r>
              <w:rPr>
                <w:lang w:eastAsia="id-ID"/>
              </w:rPr>
              <w:t xml:space="preserve">     </w:t>
            </w:r>
            <w:r w:rsidR="005650C1">
              <w:rPr>
                <w:lang w:val="id-ID" w:eastAsia="id-ID"/>
              </w:rPr>
              <w:t>dan 3</w:t>
            </w:r>
          </w:p>
          <w:p w14:paraId="196365B5" w14:textId="77777777" w:rsidR="005650C1" w:rsidRPr="00BC00EF" w:rsidRDefault="005650C1" w:rsidP="005650C1">
            <w:pPr>
              <w:pStyle w:val="NoSpacing"/>
              <w:rPr>
                <w:lang w:val="id-ID" w:eastAsia="id-ID"/>
              </w:rPr>
            </w:pPr>
          </w:p>
          <w:p w14:paraId="15419458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511AE4A9" w14:textId="77777777" w:rsidTr="00FD0540">
        <w:trPr>
          <w:trHeight w:val="315"/>
        </w:trPr>
        <w:tc>
          <w:tcPr>
            <w:tcW w:w="6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0CDCB1" w14:textId="77777777" w:rsidR="005650C1" w:rsidRPr="00CE048C" w:rsidRDefault="005650C1" w:rsidP="009E11CE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CE048C">
              <w:rPr>
                <w:b/>
                <w:lang w:val="id-ID" w:eastAsia="id-ID"/>
              </w:rPr>
              <w:t>III. MATA KULIAH MATRIKULASI*)</w:t>
            </w:r>
          </w:p>
        </w:tc>
        <w:tc>
          <w:tcPr>
            <w:tcW w:w="203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757B4458" w14:textId="77777777" w:rsidR="005650C1" w:rsidRPr="00CE048C" w:rsidRDefault="005650C1" w:rsidP="009E11CE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CE048C">
              <w:rPr>
                <w:b/>
                <w:lang w:val="id-ID" w:eastAsia="id-ID"/>
              </w:rPr>
              <w:t>SEMESTER DAN SKS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4F9E034" w14:textId="77777777" w:rsidR="005650C1" w:rsidRPr="00CE048C" w:rsidRDefault="005650C1" w:rsidP="009E11CE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CE048C">
              <w:rPr>
                <w:b/>
                <w:lang w:val="id-ID" w:eastAsia="id-ID"/>
              </w:rPr>
              <w:t>Jumlah SKS</w:t>
            </w:r>
          </w:p>
        </w:tc>
      </w:tr>
      <w:tr w:rsidR="005650C1" w:rsidRPr="00EE5D97" w14:paraId="29E82ABC" w14:textId="77777777" w:rsidTr="00FD0540">
        <w:trPr>
          <w:trHeight w:val="133"/>
        </w:trPr>
        <w:tc>
          <w:tcPr>
            <w:tcW w:w="6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02F6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55497E" w14:textId="77777777" w:rsidR="005650C1" w:rsidRPr="00CE048C" w:rsidRDefault="005650C1" w:rsidP="005650C1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CE048C">
              <w:rPr>
                <w:b/>
                <w:lang w:val="id-ID" w:eastAsia="id-ID"/>
              </w:rPr>
              <w:t>1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F15478" w14:textId="77777777" w:rsidR="005650C1" w:rsidRPr="00CE048C" w:rsidRDefault="005650C1" w:rsidP="005650C1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CE048C">
              <w:rPr>
                <w:b/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425670" w14:textId="77777777" w:rsidR="005650C1" w:rsidRPr="00CE048C" w:rsidRDefault="005650C1" w:rsidP="005650C1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CE048C">
              <w:rPr>
                <w:b/>
                <w:lang w:val="id-ID" w:eastAsia="id-ID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71FACE2B" w14:textId="77777777" w:rsidR="005650C1" w:rsidRPr="00CE048C" w:rsidRDefault="005650C1" w:rsidP="005650C1">
            <w:pPr>
              <w:pStyle w:val="NoSpacing"/>
              <w:jc w:val="center"/>
              <w:rPr>
                <w:b/>
                <w:lang w:val="id-ID" w:eastAsia="id-ID"/>
              </w:rPr>
            </w:pPr>
            <w:r w:rsidRPr="00CE048C">
              <w:rPr>
                <w:b/>
                <w:lang w:val="id-ID" w:eastAsia="id-ID"/>
              </w:rPr>
              <w:t>4</w:t>
            </w: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42C66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0352FF80" w14:textId="77777777" w:rsidTr="00FD0540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C346E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3A67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P620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3E1C" w14:textId="77777777" w:rsidR="005650C1" w:rsidRPr="00EE5D97" w:rsidRDefault="00413CE4" w:rsidP="005650C1">
            <w:pPr>
              <w:pStyle w:val="NoSpacing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Teori </w:t>
            </w:r>
            <w:r w:rsidR="005650C1" w:rsidRPr="00EE5D97">
              <w:rPr>
                <w:lang w:val="id-ID" w:eastAsia="id-ID"/>
              </w:rPr>
              <w:t>Administrasi</w:t>
            </w:r>
            <w:r>
              <w:rPr>
                <w:lang w:val="id-ID" w:eastAsia="id-ID"/>
              </w:rPr>
              <w:t xml:space="preserve"> dan Manajemen</w:t>
            </w:r>
            <w:r w:rsidR="005650C1" w:rsidRPr="00EE5D97">
              <w:rPr>
                <w:lang w:val="id-ID" w:eastAsia="id-ID"/>
              </w:rPr>
              <w:t xml:space="preserve"> Pendidika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96F5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0639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503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B01B1D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50D1E60" w14:textId="77777777" w:rsidR="005650C1" w:rsidRPr="00EE5D97" w:rsidRDefault="005650C1" w:rsidP="005650C1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12</w:t>
            </w:r>
          </w:p>
        </w:tc>
      </w:tr>
      <w:tr w:rsidR="005650C1" w:rsidRPr="00EE5D97" w14:paraId="38154836" w14:textId="77777777" w:rsidTr="0058665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094F0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80F2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P621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B8E0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 xml:space="preserve">Etika Profesi </w:t>
            </w:r>
            <w:r w:rsidR="002F0314">
              <w:rPr>
                <w:lang w:val="id-ID" w:eastAsia="id-ID"/>
              </w:rPr>
              <w:t>Manajemen</w:t>
            </w:r>
            <w:r w:rsidRPr="00EE5D97">
              <w:rPr>
                <w:lang w:val="id-ID" w:eastAsia="id-ID"/>
              </w:rPr>
              <w:t xml:space="preserve">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57F7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A2D4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81D8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62BB7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7C2B3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15CB3ECF" w14:textId="77777777" w:rsidTr="0058665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00AC6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3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0887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P622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D82B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Organisasi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BB26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5CE5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0F4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B72E8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40832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3C6B658F" w14:textId="77777777" w:rsidTr="0058665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53A1B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4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EC68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P622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4061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erencanaan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09C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C36E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15DF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1EDB8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98049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626C2ED0" w14:textId="77777777" w:rsidTr="0058665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3EE4B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5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C12A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P623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CEE" w14:textId="77777777" w:rsidR="005650C1" w:rsidRPr="00415091" w:rsidRDefault="002F0314" w:rsidP="005650C1">
            <w:pPr>
              <w:pStyle w:val="NoSpacing"/>
              <w:rPr>
                <w:lang w:eastAsia="id-ID"/>
              </w:rPr>
            </w:pPr>
            <w:r>
              <w:rPr>
                <w:lang w:val="id-ID" w:eastAsia="id-ID"/>
              </w:rPr>
              <w:t>Supervisi</w:t>
            </w:r>
            <w:r w:rsidR="005650C1" w:rsidRPr="00EE5D97">
              <w:rPr>
                <w:lang w:val="id-ID" w:eastAsia="id-ID"/>
              </w:rPr>
              <w:t xml:space="preserve"> Pendidik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CAE7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BDE3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6942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1E0DF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C80F6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25154F5F" w14:textId="77777777" w:rsidTr="0058665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CCC68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B2BB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PAP624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100" w14:textId="77777777" w:rsidR="005650C1" w:rsidRPr="00ED119F" w:rsidRDefault="005650C1" w:rsidP="005650C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EE5D97">
              <w:rPr>
                <w:lang w:val="id-ID" w:eastAsia="id-ID"/>
              </w:rPr>
              <w:t>Manajemen Pendidikan Kontempor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5A97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150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2537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B8FF1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DC5AC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25294D1F" w14:textId="77777777" w:rsidTr="0058665F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92BAF7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411B6C33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12AB88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Jumlah Pilih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4B536D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CC6054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98475E" w14:textId="77777777" w:rsidR="005650C1" w:rsidRPr="00EE5D97" w:rsidRDefault="005650C1" w:rsidP="009E11CE">
            <w:pPr>
              <w:pStyle w:val="NoSpacing"/>
              <w:jc w:val="center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76F6943F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>0</w:t>
            </w: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23071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638F3FE9" w14:textId="77777777" w:rsidTr="0058665F">
        <w:trPr>
          <w:trHeight w:val="30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71A8" w14:textId="77777777" w:rsidR="005650C1" w:rsidRPr="00EE5D97" w:rsidRDefault="005650C1" w:rsidP="005650C1">
            <w:pPr>
              <w:pStyle w:val="NoSpacing"/>
              <w:rPr>
                <w:b/>
                <w:lang w:val="id-ID" w:eastAsia="id-ID"/>
              </w:rPr>
            </w:pPr>
            <w:r w:rsidRPr="00EE5D97">
              <w:rPr>
                <w:b/>
                <w:lang w:val="id-ID" w:eastAsia="id-ID"/>
              </w:rPr>
              <w:t>Catatan: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1A3E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78B1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F2AB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7830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C333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3573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</w:p>
        </w:tc>
      </w:tr>
      <w:tr w:rsidR="005650C1" w:rsidRPr="00EE5D97" w14:paraId="04DCE010" w14:textId="77777777" w:rsidTr="0058665F">
        <w:trPr>
          <w:trHeight w:val="300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C442" w14:textId="77777777" w:rsidR="005650C1" w:rsidRPr="00EE5D97" w:rsidRDefault="005650C1" w:rsidP="005650C1">
            <w:pPr>
              <w:pStyle w:val="NoSpacing"/>
              <w:rPr>
                <w:lang w:val="id-ID" w:eastAsia="id-ID"/>
              </w:rPr>
            </w:pPr>
            <w:r w:rsidRPr="00EE5D97">
              <w:rPr>
                <w:lang w:val="id-ID" w:eastAsia="id-ID"/>
              </w:rPr>
              <w:t xml:space="preserve">*) Matakuliah matrikulasi berlaku bagi calon mahasiswa S2 </w:t>
            </w:r>
            <w:r w:rsidR="002F0314">
              <w:rPr>
                <w:lang w:val="id-ID" w:eastAsia="id-ID"/>
              </w:rPr>
              <w:t>M</w:t>
            </w:r>
            <w:r w:rsidRPr="00EE5D97">
              <w:rPr>
                <w:lang w:val="id-ID" w:eastAsia="id-ID"/>
              </w:rPr>
              <w:t>P yang berasal dari lulusan S1 di luar rumpun ilmu administrasi/manajemen.</w:t>
            </w:r>
          </w:p>
        </w:tc>
      </w:tr>
    </w:tbl>
    <w:p w14:paraId="288C6F40" w14:textId="77777777" w:rsidR="00CA1DF8" w:rsidRDefault="00CA1DF8">
      <w:pPr>
        <w:rPr>
          <w:rFonts w:ascii="Arial" w:hAnsi="Arial" w:cs="Arial"/>
          <w:b/>
          <w:sz w:val="24"/>
          <w:szCs w:val="24"/>
        </w:rPr>
      </w:pPr>
    </w:p>
    <w:p w14:paraId="2E94AEE3" w14:textId="77777777" w:rsidR="00DF717D" w:rsidRPr="00CE048C" w:rsidRDefault="00DF717D" w:rsidP="00DF717D">
      <w:pPr>
        <w:pStyle w:val="NoSpacing"/>
        <w:jc w:val="both"/>
        <w:rPr>
          <w:rFonts w:ascii="Tahoma" w:hAnsi="Tahoma" w:cs="Tahoma"/>
          <w:b/>
          <w:lang w:val="id-ID"/>
        </w:rPr>
      </w:pPr>
      <w:r w:rsidRPr="00CE048C">
        <w:rPr>
          <w:rFonts w:ascii="Tahoma" w:hAnsi="Tahoma" w:cs="Tahoma"/>
          <w:b/>
        </w:rPr>
        <w:t>Dosen Pengampu</w:t>
      </w:r>
    </w:p>
    <w:p w14:paraId="1905FCA1" w14:textId="77777777" w:rsidR="00DF717D" w:rsidRPr="004C40AC" w:rsidRDefault="00DF717D" w:rsidP="00DF717D">
      <w:pPr>
        <w:pStyle w:val="NoSpacing"/>
        <w:jc w:val="both"/>
        <w:rPr>
          <w:rFonts w:ascii="Tahoma" w:hAnsi="Tahoma" w:cs="Tahoma"/>
          <w:lang w:val="en-ID"/>
        </w:rPr>
      </w:pPr>
      <w:r w:rsidRPr="00CE048C">
        <w:rPr>
          <w:rFonts w:ascii="Tahoma" w:hAnsi="Tahoma" w:cs="Tahoma"/>
          <w:lang w:val="id-ID"/>
        </w:rPr>
        <w:t xml:space="preserve">Prof. Dr. </w:t>
      </w:r>
      <w:r w:rsidR="004C40AC">
        <w:rPr>
          <w:rFonts w:ascii="Tahoma" w:hAnsi="Tahoma" w:cs="Tahoma"/>
          <w:lang w:val="en-ID"/>
        </w:rPr>
        <w:t>Sugiyono</w:t>
      </w:r>
    </w:p>
    <w:p w14:paraId="15B96EE1" w14:textId="77777777" w:rsidR="00DF717D" w:rsidRPr="004C40AC" w:rsidRDefault="00DF717D" w:rsidP="00DF717D">
      <w:pPr>
        <w:pStyle w:val="NoSpacing"/>
        <w:jc w:val="both"/>
        <w:rPr>
          <w:rFonts w:ascii="Tahoma" w:hAnsi="Tahoma" w:cs="Tahoma"/>
          <w:lang w:val="en-ID"/>
        </w:rPr>
      </w:pPr>
      <w:r w:rsidRPr="00CE048C">
        <w:rPr>
          <w:rFonts w:ascii="Tahoma" w:hAnsi="Tahoma" w:cs="Tahoma"/>
          <w:lang w:val="id-ID"/>
        </w:rPr>
        <w:t xml:space="preserve">Prof. Dr. </w:t>
      </w:r>
      <w:r w:rsidR="004C40AC">
        <w:rPr>
          <w:rFonts w:ascii="Tahoma" w:hAnsi="Tahoma" w:cs="Tahoma"/>
          <w:lang w:val="en-ID"/>
        </w:rPr>
        <w:t>Husaini Usman</w:t>
      </w:r>
    </w:p>
    <w:p w14:paraId="05DF5EAC" w14:textId="77777777" w:rsidR="00DF717D" w:rsidRPr="004C40AC" w:rsidRDefault="00DF717D" w:rsidP="00DF717D">
      <w:pPr>
        <w:pStyle w:val="NoSpacing"/>
        <w:jc w:val="both"/>
        <w:rPr>
          <w:rFonts w:ascii="Tahoma" w:hAnsi="Tahoma" w:cs="Tahoma"/>
          <w:lang w:val="en-ID"/>
        </w:rPr>
      </w:pPr>
      <w:r w:rsidRPr="00CE048C">
        <w:rPr>
          <w:rFonts w:ascii="Tahoma" w:hAnsi="Tahoma" w:cs="Tahoma"/>
          <w:lang w:val="id-ID"/>
        </w:rPr>
        <w:t xml:space="preserve">Prof. Dr. </w:t>
      </w:r>
      <w:r w:rsidR="004C40AC">
        <w:rPr>
          <w:rFonts w:ascii="Tahoma" w:hAnsi="Tahoma" w:cs="Tahoma"/>
          <w:lang w:val="en-ID"/>
        </w:rPr>
        <w:t>Lantip Diat Prasojo</w:t>
      </w:r>
    </w:p>
    <w:p w14:paraId="653F910C" w14:textId="77777777" w:rsidR="00A43481" w:rsidRDefault="00A43481" w:rsidP="00DF717D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f. Dr. Farida Hanum</w:t>
      </w:r>
    </w:p>
    <w:p w14:paraId="52AC6BC6" w14:textId="77777777" w:rsidR="00A43481" w:rsidRPr="00A43481" w:rsidRDefault="00A43481" w:rsidP="00DF717D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f. Dr. Yoyon Suryono</w:t>
      </w:r>
    </w:p>
    <w:p w14:paraId="3BAF72C8" w14:textId="77777777" w:rsidR="00DF717D" w:rsidRPr="00CE048C" w:rsidRDefault="00DF717D" w:rsidP="00DF717D">
      <w:pPr>
        <w:pStyle w:val="NoSpacing"/>
        <w:jc w:val="both"/>
        <w:rPr>
          <w:rFonts w:ascii="Tahoma" w:hAnsi="Tahoma" w:cs="Tahoma"/>
          <w:lang w:val="id-ID"/>
        </w:rPr>
      </w:pPr>
      <w:r w:rsidRPr="00CE048C">
        <w:rPr>
          <w:rFonts w:ascii="Tahoma" w:hAnsi="Tahoma" w:cs="Tahoma"/>
          <w:lang w:val="id-ID"/>
        </w:rPr>
        <w:t>Dr. Udik Budi Wibowo</w:t>
      </w:r>
    </w:p>
    <w:p w14:paraId="54D3330E" w14:textId="77777777" w:rsidR="00DF717D" w:rsidRPr="00CE048C" w:rsidRDefault="00DF717D" w:rsidP="00DF717D">
      <w:pPr>
        <w:pStyle w:val="NoSpacing"/>
        <w:jc w:val="both"/>
        <w:rPr>
          <w:rFonts w:ascii="Tahoma" w:hAnsi="Tahoma" w:cs="Tahoma"/>
          <w:lang w:val="id-ID"/>
        </w:rPr>
      </w:pPr>
      <w:r w:rsidRPr="00CE048C">
        <w:rPr>
          <w:rFonts w:ascii="Tahoma" w:hAnsi="Tahoma" w:cs="Tahoma"/>
          <w:lang w:val="id-ID"/>
        </w:rPr>
        <w:t>Dr. Cepi Safruddin A.J</w:t>
      </w:r>
    </w:p>
    <w:p w14:paraId="455A761B" w14:textId="77777777" w:rsidR="00DF717D" w:rsidRPr="00CE048C" w:rsidRDefault="00DF717D" w:rsidP="00DF717D">
      <w:pPr>
        <w:pStyle w:val="NoSpacing"/>
        <w:jc w:val="both"/>
        <w:rPr>
          <w:rFonts w:ascii="Tahoma" w:hAnsi="Tahoma" w:cs="Tahoma"/>
          <w:lang w:val="id-ID"/>
        </w:rPr>
      </w:pPr>
      <w:r w:rsidRPr="00CE048C">
        <w:rPr>
          <w:rFonts w:ascii="Tahoma" w:hAnsi="Tahoma" w:cs="Tahoma"/>
          <w:lang w:val="id-ID"/>
        </w:rPr>
        <w:t>Dr. Wiwik Wijayanti</w:t>
      </w:r>
    </w:p>
    <w:p w14:paraId="3A71B15E" w14:textId="77777777" w:rsidR="00DF717D" w:rsidRPr="00CE048C" w:rsidRDefault="00DF717D" w:rsidP="00DF717D">
      <w:pPr>
        <w:pStyle w:val="NoSpacing"/>
        <w:jc w:val="both"/>
        <w:rPr>
          <w:rFonts w:ascii="Tahoma" w:hAnsi="Tahoma" w:cs="Tahoma"/>
          <w:lang w:val="id-ID"/>
        </w:rPr>
      </w:pPr>
      <w:r w:rsidRPr="00CE048C">
        <w:rPr>
          <w:rFonts w:ascii="Tahoma" w:hAnsi="Tahoma" w:cs="Tahoma"/>
          <w:lang w:val="id-ID"/>
        </w:rPr>
        <w:t>Dr. Setya Raharjo</w:t>
      </w:r>
    </w:p>
    <w:p w14:paraId="36AE2888" w14:textId="77777777" w:rsidR="00DF717D" w:rsidRPr="00CE048C" w:rsidRDefault="00DF717D" w:rsidP="00DF717D">
      <w:pPr>
        <w:pStyle w:val="NoSpacing"/>
        <w:jc w:val="both"/>
        <w:rPr>
          <w:rFonts w:ascii="Tahoma" w:hAnsi="Tahoma" w:cs="Tahoma"/>
          <w:lang w:val="id-ID"/>
        </w:rPr>
      </w:pPr>
      <w:r w:rsidRPr="00CE048C">
        <w:rPr>
          <w:rFonts w:ascii="Tahoma" w:hAnsi="Tahoma" w:cs="Tahoma"/>
          <w:lang w:val="id-ID"/>
        </w:rPr>
        <w:t>Dr. Sukoco</w:t>
      </w:r>
    </w:p>
    <w:p w14:paraId="5255CAE3" w14:textId="77777777" w:rsidR="00DF717D" w:rsidRPr="00CE048C" w:rsidRDefault="00DF717D" w:rsidP="00DF717D">
      <w:pPr>
        <w:pStyle w:val="NoSpacing"/>
        <w:jc w:val="both"/>
        <w:rPr>
          <w:rFonts w:ascii="Tahoma" w:hAnsi="Tahoma" w:cs="Tahoma"/>
          <w:lang w:val="id-ID"/>
        </w:rPr>
      </w:pPr>
      <w:r w:rsidRPr="00CE048C">
        <w:rPr>
          <w:rFonts w:ascii="Tahoma" w:hAnsi="Tahoma" w:cs="Tahoma"/>
          <w:lang w:val="id-ID"/>
        </w:rPr>
        <w:t xml:space="preserve">Dr. </w:t>
      </w:r>
      <w:r w:rsidR="00C61280">
        <w:rPr>
          <w:rFonts w:ascii="Tahoma" w:hAnsi="Tahoma" w:cs="Tahoma"/>
          <w:lang w:val="id-ID"/>
        </w:rPr>
        <w:t>Nurtanio Agus P</w:t>
      </w:r>
    </w:p>
    <w:p w14:paraId="40554C5E" w14:textId="77777777" w:rsidR="00DF717D" w:rsidRDefault="00DF717D" w:rsidP="00DF717D">
      <w:pPr>
        <w:pStyle w:val="NoSpacing"/>
        <w:jc w:val="both"/>
        <w:rPr>
          <w:rFonts w:ascii="Tahoma" w:hAnsi="Tahoma" w:cs="Tahoma"/>
          <w:lang w:val="id-ID"/>
        </w:rPr>
      </w:pPr>
      <w:r w:rsidRPr="00CE048C">
        <w:rPr>
          <w:rFonts w:ascii="Tahoma" w:hAnsi="Tahoma" w:cs="Tahoma"/>
          <w:lang w:val="id-ID"/>
        </w:rPr>
        <w:t>Dr. Zaenal Arifin</w:t>
      </w:r>
    </w:p>
    <w:p w14:paraId="235F8D30" w14:textId="77777777" w:rsidR="00A43481" w:rsidRDefault="00A43481" w:rsidP="00DF717D">
      <w:pPr>
        <w:pStyle w:val="NoSpacing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>Dr. Maria Dominika Niron</w:t>
      </w:r>
    </w:p>
    <w:p w14:paraId="23B83884" w14:textId="77777777" w:rsidR="00DF717D" w:rsidRPr="007B0629" w:rsidRDefault="00C61280" w:rsidP="007B0629">
      <w:pPr>
        <w:pStyle w:val="NoSpacing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Dwi Esti Andriani, E</w:t>
      </w:r>
      <w:r w:rsidR="007E1020">
        <w:rPr>
          <w:rFonts w:ascii="Tahoma" w:hAnsi="Tahoma" w:cs="Tahoma"/>
          <w:lang w:val="id-ID"/>
        </w:rPr>
        <w:t>d.D</w:t>
      </w:r>
    </w:p>
    <w:sectPr w:rsidR="00DF717D" w:rsidRPr="007B0629" w:rsidSect="009F1D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D9313" w14:textId="77777777" w:rsidR="001678D9" w:rsidRDefault="001678D9" w:rsidP="005E5F83">
      <w:r>
        <w:separator/>
      </w:r>
    </w:p>
  </w:endnote>
  <w:endnote w:type="continuationSeparator" w:id="0">
    <w:p w14:paraId="37F3758D" w14:textId="77777777" w:rsidR="001678D9" w:rsidRDefault="001678D9" w:rsidP="005E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0324" w14:textId="77777777" w:rsidR="001678D9" w:rsidRDefault="001678D9" w:rsidP="005E5F83">
      <w:r>
        <w:separator/>
      </w:r>
    </w:p>
  </w:footnote>
  <w:footnote w:type="continuationSeparator" w:id="0">
    <w:p w14:paraId="2D110A3B" w14:textId="77777777" w:rsidR="001678D9" w:rsidRDefault="001678D9" w:rsidP="005E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335"/>
    <w:multiLevelType w:val="multilevel"/>
    <w:tmpl w:val="351A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31199E"/>
    <w:multiLevelType w:val="multilevel"/>
    <w:tmpl w:val="F4864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EA7ABC"/>
    <w:multiLevelType w:val="hybridMultilevel"/>
    <w:tmpl w:val="AF549A62"/>
    <w:lvl w:ilvl="0" w:tplc="49D8483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5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922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9C9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ACF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E06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B52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B4E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A8B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972176"/>
    <w:multiLevelType w:val="hybridMultilevel"/>
    <w:tmpl w:val="EB4426FE"/>
    <w:lvl w:ilvl="0" w:tplc="6A90AF9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FC5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F21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87A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E2B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C09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62B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C2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8F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BA32D9"/>
    <w:multiLevelType w:val="hybridMultilevel"/>
    <w:tmpl w:val="B4DAC3C0"/>
    <w:lvl w:ilvl="0" w:tplc="1074B64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A6C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648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E5C2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AC4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C68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D266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DA5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BEF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984D19"/>
    <w:multiLevelType w:val="multilevel"/>
    <w:tmpl w:val="0A0E2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6E114F"/>
    <w:multiLevelType w:val="multilevel"/>
    <w:tmpl w:val="8A3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14EBE"/>
    <w:multiLevelType w:val="multilevel"/>
    <w:tmpl w:val="4F609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9B3542D"/>
    <w:multiLevelType w:val="multilevel"/>
    <w:tmpl w:val="2A56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F5160C"/>
    <w:multiLevelType w:val="multilevel"/>
    <w:tmpl w:val="2272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1C77A9"/>
    <w:multiLevelType w:val="hybridMultilevel"/>
    <w:tmpl w:val="B936CDA6"/>
    <w:lvl w:ilvl="0" w:tplc="D7A2087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FE8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483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3ED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D03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A6D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00EB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F00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04F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8E0135"/>
    <w:multiLevelType w:val="multilevel"/>
    <w:tmpl w:val="0404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E106478"/>
    <w:multiLevelType w:val="multilevel"/>
    <w:tmpl w:val="12E0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A203B"/>
    <w:multiLevelType w:val="multilevel"/>
    <w:tmpl w:val="6F96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440A30"/>
    <w:multiLevelType w:val="hybridMultilevel"/>
    <w:tmpl w:val="00B68302"/>
    <w:lvl w:ilvl="0" w:tplc="671E61E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443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4E6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00B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18C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C02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218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00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45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lvl w:ilvl="0">
        <w:numFmt w:val="upperLetter"/>
        <w:lvlText w:val="%1."/>
        <w:lvlJc w:val="left"/>
        <w:rPr>
          <w:rFonts w:cs="Times New Roman"/>
        </w:rPr>
      </w:lvl>
    </w:lvlOverride>
  </w:num>
  <w:num w:numId="2">
    <w:abstractNumId w:val="3"/>
  </w:num>
  <w:num w:numId="3">
    <w:abstractNumId w:val="13"/>
  </w:num>
  <w:num w:numId="4">
    <w:abstractNumId w:val="14"/>
  </w:num>
  <w:num w:numId="5">
    <w:abstractNumId w:val="2"/>
  </w:num>
  <w:num w:numId="6">
    <w:abstractNumId w:val="0"/>
  </w:num>
  <w:num w:numId="7">
    <w:abstractNumId w:val="12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8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9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0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11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2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4"/>
  </w:num>
  <w:num w:numId="14">
    <w:abstractNumId w:val="1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4E"/>
    <w:rsid w:val="000021AA"/>
    <w:rsid w:val="00006138"/>
    <w:rsid w:val="000077DF"/>
    <w:rsid w:val="00007CA4"/>
    <w:rsid w:val="000118EB"/>
    <w:rsid w:val="000124A1"/>
    <w:rsid w:val="0002400E"/>
    <w:rsid w:val="00024030"/>
    <w:rsid w:val="00033751"/>
    <w:rsid w:val="000372F5"/>
    <w:rsid w:val="00046298"/>
    <w:rsid w:val="00046651"/>
    <w:rsid w:val="000545BA"/>
    <w:rsid w:val="00055D00"/>
    <w:rsid w:val="0006123E"/>
    <w:rsid w:val="00067607"/>
    <w:rsid w:val="000676EF"/>
    <w:rsid w:val="00073F11"/>
    <w:rsid w:val="00074A4E"/>
    <w:rsid w:val="000811FA"/>
    <w:rsid w:val="00082C68"/>
    <w:rsid w:val="0008436D"/>
    <w:rsid w:val="0008690D"/>
    <w:rsid w:val="000B1860"/>
    <w:rsid w:val="000B3DA6"/>
    <w:rsid w:val="000B578D"/>
    <w:rsid w:val="000C2839"/>
    <w:rsid w:val="000D7C04"/>
    <w:rsid w:val="000E2430"/>
    <w:rsid w:val="000E6D0A"/>
    <w:rsid w:val="000E6F94"/>
    <w:rsid w:val="000E7B5C"/>
    <w:rsid w:val="001116BB"/>
    <w:rsid w:val="001240BF"/>
    <w:rsid w:val="00134B28"/>
    <w:rsid w:val="0014055A"/>
    <w:rsid w:val="0015358D"/>
    <w:rsid w:val="00154696"/>
    <w:rsid w:val="00154F25"/>
    <w:rsid w:val="00160E00"/>
    <w:rsid w:val="001641C3"/>
    <w:rsid w:val="001678D9"/>
    <w:rsid w:val="001746BF"/>
    <w:rsid w:val="00183C61"/>
    <w:rsid w:val="001850CB"/>
    <w:rsid w:val="0019075A"/>
    <w:rsid w:val="00193199"/>
    <w:rsid w:val="00194A45"/>
    <w:rsid w:val="00195354"/>
    <w:rsid w:val="001970D2"/>
    <w:rsid w:val="001A315E"/>
    <w:rsid w:val="001A3A95"/>
    <w:rsid w:val="001B0BCF"/>
    <w:rsid w:val="001B0FDB"/>
    <w:rsid w:val="001B37F4"/>
    <w:rsid w:val="001B4591"/>
    <w:rsid w:val="001B6011"/>
    <w:rsid w:val="001C6041"/>
    <w:rsid w:val="001D36AF"/>
    <w:rsid w:val="0021054E"/>
    <w:rsid w:val="00210840"/>
    <w:rsid w:val="00212163"/>
    <w:rsid w:val="002208D6"/>
    <w:rsid w:val="0022152A"/>
    <w:rsid w:val="0022237A"/>
    <w:rsid w:val="00223AAC"/>
    <w:rsid w:val="002276FF"/>
    <w:rsid w:val="0023194A"/>
    <w:rsid w:val="00237B78"/>
    <w:rsid w:val="00240656"/>
    <w:rsid w:val="0025076A"/>
    <w:rsid w:val="00262E47"/>
    <w:rsid w:val="002639D2"/>
    <w:rsid w:val="00273440"/>
    <w:rsid w:val="00275C93"/>
    <w:rsid w:val="00275E62"/>
    <w:rsid w:val="0027716A"/>
    <w:rsid w:val="00283D25"/>
    <w:rsid w:val="00290394"/>
    <w:rsid w:val="002945EB"/>
    <w:rsid w:val="00297373"/>
    <w:rsid w:val="002A3B71"/>
    <w:rsid w:val="002A43C3"/>
    <w:rsid w:val="002A6BC7"/>
    <w:rsid w:val="002B1432"/>
    <w:rsid w:val="002C1B45"/>
    <w:rsid w:val="002D4721"/>
    <w:rsid w:val="002F0314"/>
    <w:rsid w:val="00303390"/>
    <w:rsid w:val="00304605"/>
    <w:rsid w:val="00316A5E"/>
    <w:rsid w:val="00317C65"/>
    <w:rsid w:val="00330BA4"/>
    <w:rsid w:val="003331E4"/>
    <w:rsid w:val="00340654"/>
    <w:rsid w:val="00346A02"/>
    <w:rsid w:val="00351B78"/>
    <w:rsid w:val="00360F66"/>
    <w:rsid w:val="00366A6B"/>
    <w:rsid w:val="003734CC"/>
    <w:rsid w:val="00380964"/>
    <w:rsid w:val="00392560"/>
    <w:rsid w:val="003A32E3"/>
    <w:rsid w:val="003A3859"/>
    <w:rsid w:val="003A55CA"/>
    <w:rsid w:val="003B35B5"/>
    <w:rsid w:val="003C151A"/>
    <w:rsid w:val="003D7D0A"/>
    <w:rsid w:val="003F349E"/>
    <w:rsid w:val="0040197C"/>
    <w:rsid w:val="004058E7"/>
    <w:rsid w:val="00413CE4"/>
    <w:rsid w:val="00415091"/>
    <w:rsid w:val="00415C57"/>
    <w:rsid w:val="004273CD"/>
    <w:rsid w:val="00431B08"/>
    <w:rsid w:val="004346C5"/>
    <w:rsid w:val="00441B28"/>
    <w:rsid w:val="00445E98"/>
    <w:rsid w:val="00473CFF"/>
    <w:rsid w:val="00475FDC"/>
    <w:rsid w:val="00483BA1"/>
    <w:rsid w:val="004905AB"/>
    <w:rsid w:val="00490F2A"/>
    <w:rsid w:val="00496343"/>
    <w:rsid w:val="004B0DDA"/>
    <w:rsid w:val="004B26E0"/>
    <w:rsid w:val="004B34D0"/>
    <w:rsid w:val="004B427F"/>
    <w:rsid w:val="004B75B0"/>
    <w:rsid w:val="004C36BC"/>
    <w:rsid w:val="004C40AC"/>
    <w:rsid w:val="004C653B"/>
    <w:rsid w:val="004E1B51"/>
    <w:rsid w:val="004E4FBE"/>
    <w:rsid w:val="004F3D79"/>
    <w:rsid w:val="004F3FD2"/>
    <w:rsid w:val="004F4C5B"/>
    <w:rsid w:val="00503B40"/>
    <w:rsid w:val="00517586"/>
    <w:rsid w:val="00520B37"/>
    <w:rsid w:val="0052617A"/>
    <w:rsid w:val="005345C0"/>
    <w:rsid w:val="00536EDA"/>
    <w:rsid w:val="00541B7D"/>
    <w:rsid w:val="00544FD4"/>
    <w:rsid w:val="00553C73"/>
    <w:rsid w:val="005650C1"/>
    <w:rsid w:val="0058195C"/>
    <w:rsid w:val="0058665F"/>
    <w:rsid w:val="005A39B0"/>
    <w:rsid w:val="005B0570"/>
    <w:rsid w:val="005B2105"/>
    <w:rsid w:val="005C491A"/>
    <w:rsid w:val="005D01EE"/>
    <w:rsid w:val="005D352E"/>
    <w:rsid w:val="005D4F15"/>
    <w:rsid w:val="005D51E3"/>
    <w:rsid w:val="005E5477"/>
    <w:rsid w:val="005E5F83"/>
    <w:rsid w:val="005F5E06"/>
    <w:rsid w:val="005F685A"/>
    <w:rsid w:val="00601A76"/>
    <w:rsid w:val="006062DC"/>
    <w:rsid w:val="00614CF3"/>
    <w:rsid w:val="00620398"/>
    <w:rsid w:val="00622D4B"/>
    <w:rsid w:val="00632C17"/>
    <w:rsid w:val="0064075B"/>
    <w:rsid w:val="00644543"/>
    <w:rsid w:val="00651576"/>
    <w:rsid w:val="006533CA"/>
    <w:rsid w:val="00655EB2"/>
    <w:rsid w:val="00680AED"/>
    <w:rsid w:val="0068147E"/>
    <w:rsid w:val="00682275"/>
    <w:rsid w:val="00684AD4"/>
    <w:rsid w:val="00685A63"/>
    <w:rsid w:val="00692042"/>
    <w:rsid w:val="0069572A"/>
    <w:rsid w:val="0069755D"/>
    <w:rsid w:val="006A5909"/>
    <w:rsid w:val="006B140C"/>
    <w:rsid w:val="006B71AB"/>
    <w:rsid w:val="006C2A6D"/>
    <w:rsid w:val="006C5756"/>
    <w:rsid w:val="00703409"/>
    <w:rsid w:val="00704BB3"/>
    <w:rsid w:val="00725629"/>
    <w:rsid w:val="0072709D"/>
    <w:rsid w:val="00742C0E"/>
    <w:rsid w:val="0074781F"/>
    <w:rsid w:val="007632A5"/>
    <w:rsid w:val="00775B02"/>
    <w:rsid w:val="00781263"/>
    <w:rsid w:val="0078215D"/>
    <w:rsid w:val="0078484D"/>
    <w:rsid w:val="00785395"/>
    <w:rsid w:val="007966B1"/>
    <w:rsid w:val="007A49B8"/>
    <w:rsid w:val="007B0629"/>
    <w:rsid w:val="007B782C"/>
    <w:rsid w:val="007C180B"/>
    <w:rsid w:val="007D793D"/>
    <w:rsid w:val="007E1020"/>
    <w:rsid w:val="007E6171"/>
    <w:rsid w:val="0080251D"/>
    <w:rsid w:val="00812968"/>
    <w:rsid w:val="0081481D"/>
    <w:rsid w:val="00823C9A"/>
    <w:rsid w:val="00824783"/>
    <w:rsid w:val="00827F9D"/>
    <w:rsid w:val="0083013D"/>
    <w:rsid w:val="00833C01"/>
    <w:rsid w:val="00845FF3"/>
    <w:rsid w:val="00846A73"/>
    <w:rsid w:val="0085114A"/>
    <w:rsid w:val="00852CC8"/>
    <w:rsid w:val="00856376"/>
    <w:rsid w:val="008601B6"/>
    <w:rsid w:val="0086177E"/>
    <w:rsid w:val="00864C56"/>
    <w:rsid w:val="00864CCA"/>
    <w:rsid w:val="00870C63"/>
    <w:rsid w:val="008767C8"/>
    <w:rsid w:val="008768A5"/>
    <w:rsid w:val="00885648"/>
    <w:rsid w:val="008967B9"/>
    <w:rsid w:val="008A17E0"/>
    <w:rsid w:val="008C110A"/>
    <w:rsid w:val="008D0E53"/>
    <w:rsid w:val="008E1759"/>
    <w:rsid w:val="008E59C0"/>
    <w:rsid w:val="008E7E2F"/>
    <w:rsid w:val="008F4616"/>
    <w:rsid w:val="009008F1"/>
    <w:rsid w:val="00907D13"/>
    <w:rsid w:val="00911163"/>
    <w:rsid w:val="00916234"/>
    <w:rsid w:val="00922A91"/>
    <w:rsid w:val="00924835"/>
    <w:rsid w:val="00931251"/>
    <w:rsid w:val="0093548E"/>
    <w:rsid w:val="00947119"/>
    <w:rsid w:val="0094759C"/>
    <w:rsid w:val="0095146C"/>
    <w:rsid w:val="009545CB"/>
    <w:rsid w:val="009725E7"/>
    <w:rsid w:val="009730A0"/>
    <w:rsid w:val="00977D31"/>
    <w:rsid w:val="00981A46"/>
    <w:rsid w:val="00983939"/>
    <w:rsid w:val="0098657E"/>
    <w:rsid w:val="009C341C"/>
    <w:rsid w:val="009D0114"/>
    <w:rsid w:val="009D6B87"/>
    <w:rsid w:val="009E11CE"/>
    <w:rsid w:val="009E2B8A"/>
    <w:rsid w:val="009E3C78"/>
    <w:rsid w:val="009E458D"/>
    <w:rsid w:val="009F1389"/>
    <w:rsid w:val="009F1DAC"/>
    <w:rsid w:val="009F48DC"/>
    <w:rsid w:val="00A018A0"/>
    <w:rsid w:val="00A0215E"/>
    <w:rsid w:val="00A0375E"/>
    <w:rsid w:val="00A0473A"/>
    <w:rsid w:val="00A06340"/>
    <w:rsid w:val="00A15F82"/>
    <w:rsid w:val="00A25CD7"/>
    <w:rsid w:val="00A3111F"/>
    <w:rsid w:val="00A3518D"/>
    <w:rsid w:val="00A354CC"/>
    <w:rsid w:val="00A42ACD"/>
    <w:rsid w:val="00A433D2"/>
    <w:rsid w:val="00A43481"/>
    <w:rsid w:val="00A61BAD"/>
    <w:rsid w:val="00A65BF5"/>
    <w:rsid w:val="00A71E5D"/>
    <w:rsid w:val="00A740CE"/>
    <w:rsid w:val="00A76718"/>
    <w:rsid w:val="00A76F15"/>
    <w:rsid w:val="00A806CD"/>
    <w:rsid w:val="00A9081B"/>
    <w:rsid w:val="00AA14EF"/>
    <w:rsid w:val="00AB1F70"/>
    <w:rsid w:val="00AB5436"/>
    <w:rsid w:val="00AB60AA"/>
    <w:rsid w:val="00AC1858"/>
    <w:rsid w:val="00AC39C4"/>
    <w:rsid w:val="00AE2712"/>
    <w:rsid w:val="00AE2896"/>
    <w:rsid w:val="00AE48E2"/>
    <w:rsid w:val="00AE604B"/>
    <w:rsid w:val="00AF30A6"/>
    <w:rsid w:val="00B143F8"/>
    <w:rsid w:val="00B14987"/>
    <w:rsid w:val="00B20FC9"/>
    <w:rsid w:val="00B21AA5"/>
    <w:rsid w:val="00B22694"/>
    <w:rsid w:val="00B23B95"/>
    <w:rsid w:val="00B243ED"/>
    <w:rsid w:val="00B408C5"/>
    <w:rsid w:val="00B50A95"/>
    <w:rsid w:val="00B515E1"/>
    <w:rsid w:val="00B635BD"/>
    <w:rsid w:val="00B676D3"/>
    <w:rsid w:val="00B7560C"/>
    <w:rsid w:val="00B818F9"/>
    <w:rsid w:val="00B9256C"/>
    <w:rsid w:val="00B92BDD"/>
    <w:rsid w:val="00B93DFA"/>
    <w:rsid w:val="00BA5D1B"/>
    <w:rsid w:val="00BA6FD3"/>
    <w:rsid w:val="00BB0F9B"/>
    <w:rsid w:val="00BB3A07"/>
    <w:rsid w:val="00BC00EF"/>
    <w:rsid w:val="00BC419E"/>
    <w:rsid w:val="00BE63EA"/>
    <w:rsid w:val="00BF5B25"/>
    <w:rsid w:val="00BF7A71"/>
    <w:rsid w:val="00C063C6"/>
    <w:rsid w:val="00C1180A"/>
    <w:rsid w:val="00C12F49"/>
    <w:rsid w:val="00C14A49"/>
    <w:rsid w:val="00C17DE8"/>
    <w:rsid w:val="00C21AB9"/>
    <w:rsid w:val="00C21E62"/>
    <w:rsid w:val="00C26CF6"/>
    <w:rsid w:val="00C317D2"/>
    <w:rsid w:val="00C363F5"/>
    <w:rsid w:val="00C444EF"/>
    <w:rsid w:val="00C45DE5"/>
    <w:rsid w:val="00C515F1"/>
    <w:rsid w:val="00C61280"/>
    <w:rsid w:val="00C669FD"/>
    <w:rsid w:val="00C70C57"/>
    <w:rsid w:val="00C74D62"/>
    <w:rsid w:val="00C819F0"/>
    <w:rsid w:val="00C90996"/>
    <w:rsid w:val="00C91869"/>
    <w:rsid w:val="00C97142"/>
    <w:rsid w:val="00CA1DF8"/>
    <w:rsid w:val="00CA412C"/>
    <w:rsid w:val="00CA56DB"/>
    <w:rsid w:val="00CB205C"/>
    <w:rsid w:val="00CB2CB0"/>
    <w:rsid w:val="00CC1798"/>
    <w:rsid w:val="00CE048C"/>
    <w:rsid w:val="00CE11DE"/>
    <w:rsid w:val="00CE2758"/>
    <w:rsid w:val="00CF22DC"/>
    <w:rsid w:val="00CF5A73"/>
    <w:rsid w:val="00D143A5"/>
    <w:rsid w:val="00D2606C"/>
    <w:rsid w:val="00D269A9"/>
    <w:rsid w:val="00D32801"/>
    <w:rsid w:val="00D32A24"/>
    <w:rsid w:val="00D32ED4"/>
    <w:rsid w:val="00D32EDA"/>
    <w:rsid w:val="00D37297"/>
    <w:rsid w:val="00D53A0E"/>
    <w:rsid w:val="00D71BF2"/>
    <w:rsid w:val="00D73A98"/>
    <w:rsid w:val="00D741B9"/>
    <w:rsid w:val="00D75FD3"/>
    <w:rsid w:val="00D867AD"/>
    <w:rsid w:val="00D91F64"/>
    <w:rsid w:val="00D92576"/>
    <w:rsid w:val="00D92DC2"/>
    <w:rsid w:val="00DA5D70"/>
    <w:rsid w:val="00DA746B"/>
    <w:rsid w:val="00DB134A"/>
    <w:rsid w:val="00DB1D8A"/>
    <w:rsid w:val="00DC651D"/>
    <w:rsid w:val="00DD29FF"/>
    <w:rsid w:val="00DE0BFA"/>
    <w:rsid w:val="00DE4F7F"/>
    <w:rsid w:val="00DF717D"/>
    <w:rsid w:val="00E13737"/>
    <w:rsid w:val="00E163E5"/>
    <w:rsid w:val="00E170CA"/>
    <w:rsid w:val="00E23233"/>
    <w:rsid w:val="00E26D76"/>
    <w:rsid w:val="00E60788"/>
    <w:rsid w:val="00E66751"/>
    <w:rsid w:val="00E72495"/>
    <w:rsid w:val="00E7495E"/>
    <w:rsid w:val="00E765C4"/>
    <w:rsid w:val="00E8488E"/>
    <w:rsid w:val="00E96007"/>
    <w:rsid w:val="00E96E89"/>
    <w:rsid w:val="00EA25FB"/>
    <w:rsid w:val="00EC49F5"/>
    <w:rsid w:val="00ED119F"/>
    <w:rsid w:val="00ED624D"/>
    <w:rsid w:val="00ED683D"/>
    <w:rsid w:val="00ED7745"/>
    <w:rsid w:val="00EE1114"/>
    <w:rsid w:val="00EE5D97"/>
    <w:rsid w:val="00EF0148"/>
    <w:rsid w:val="00EF35F2"/>
    <w:rsid w:val="00F003DF"/>
    <w:rsid w:val="00F03560"/>
    <w:rsid w:val="00F06D88"/>
    <w:rsid w:val="00F0781D"/>
    <w:rsid w:val="00F1488C"/>
    <w:rsid w:val="00F15A28"/>
    <w:rsid w:val="00F17368"/>
    <w:rsid w:val="00F36293"/>
    <w:rsid w:val="00F433CE"/>
    <w:rsid w:val="00F50147"/>
    <w:rsid w:val="00F562E8"/>
    <w:rsid w:val="00F768B5"/>
    <w:rsid w:val="00F813A9"/>
    <w:rsid w:val="00F837D1"/>
    <w:rsid w:val="00F847DF"/>
    <w:rsid w:val="00F87F6F"/>
    <w:rsid w:val="00F9049C"/>
    <w:rsid w:val="00F92720"/>
    <w:rsid w:val="00F93B68"/>
    <w:rsid w:val="00F95B7E"/>
    <w:rsid w:val="00FA01A7"/>
    <w:rsid w:val="00FA4C38"/>
    <w:rsid w:val="00FA4F41"/>
    <w:rsid w:val="00FB0345"/>
    <w:rsid w:val="00FB7BCA"/>
    <w:rsid w:val="00FC46BB"/>
    <w:rsid w:val="00FC5928"/>
    <w:rsid w:val="00FC5EB1"/>
    <w:rsid w:val="00FC7A0F"/>
    <w:rsid w:val="00FD0540"/>
    <w:rsid w:val="00FD0809"/>
    <w:rsid w:val="00FE0489"/>
    <w:rsid w:val="00FE18A7"/>
    <w:rsid w:val="00FE2E5B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1B815"/>
  <w14:defaultImageDpi w14:val="0"/>
  <w15:docId w15:val="{AE0BBF29-B54B-47C8-86DA-9230F462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AD4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4E"/>
    <w:rPr>
      <w:rFonts w:cs="Times New Roman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8">
    <w:name w:val="Font Style48"/>
    <w:basedOn w:val="DefaultParagraphFont"/>
    <w:uiPriority w:val="99"/>
    <w:rsid w:val="004F4C5B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907D13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237B78"/>
    <w:pPr>
      <w:widowControl w:val="0"/>
      <w:autoSpaceDE w:val="0"/>
      <w:autoSpaceDN w:val="0"/>
      <w:adjustRightInd w:val="0"/>
      <w:spacing w:line="378" w:lineRule="exact"/>
      <w:ind w:firstLine="706"/>
      <w:jc w:val="both"/>
    </w:pPr>
    <w:rPr>
      <w:rFonts w:ascii="Arial" w:eastAsiaTheme="minorEastAsia" w:hAnsi="Arial" w:cs="Arial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F8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E5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5F83"/>
    <w:rPr>
      <w:rFonts w:cs="Times New Roman"/>
    </w:rPr>
  </w:style>
  <w:style w:type="character" w:customStyle="1" w:styleId="ListParagraphChar">
    <w:name w:val="List Paragraph Char"/>
    <w:link w:val="ListParagraph"/>
    <w:uiPriority w:val="99"/>
    <w:locked/>
    <w:rsid w:val="00EC49F5"/>
  </w:style>
  <w:style w:type="paragraph" w:styleId="NoSpacing">
    <w:name w:val="No Spacing"/>
    <w:uiPriority w:val="1"/>
    <w:qFormat/>
    <w:rsid w:val="00EE5D97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4C36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81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67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76D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349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50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53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54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56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57">
          <w:marLeft w:val="82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F63A-5560-4A12-B06C-D97444D9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Y</dc:creator>
  <cp:keywords/>
  <dc:description/>
  <cp:lastModifiedBy>sankomp</cp:lastModifiedBy>
  <cp:revision>11</cp:revision>
  <cp:lastPrinted>2019-08-13T01:15:00Z</cp:lastPrinted>
  <dcterms:created xsi:type="dcterms:W3CDTF">2019-11-20T07:32:00Z</dcterms:created>
  <dcterms:modified xsi:type="dcterms:W3CDTF">2020-06-25T02:02:00Z</dcterms:modified>
</cp:coreProperties>
</file>